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0F" w:rsidRPr="006A650F" w:rsidRDefault="00633C09" w:rsidP="00633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50F">
        <w:rPr>
          <w:rFonts w:ascii="Times New Roman" w:hAnsi="Times New Roman" w:cs="Times New Roman"/>
          <w:b/>
          <w:sz w:val="28"/>
          <w:szCs w:val="28"/>
        </w:rPr>
        <w:t>Конспект у</w:t>
      </w:r>
      <w:r w:rsidR="0081692D" w:rsidRPr="006A650F">
        <w:rPr>
          <w:rFonts w:ascii="Times New Roman" w:hAnsi="Times New Roman" w:cs="Times New Roman"/>
          <w:b/>
          <w:sz w:val="28"/>
          <w:szCs w:val="28"/>
        </w:rPr>
        <w:t>рок</w:t>
      </w:r>
      <w:r w:rsidRPr="006A650F">
        <w:rPr>
          <w:rFonts w:ascii="Times New Roman" w:hAnsi="Times New Roman" w:cs="Times New Roman"/>
          <w:b/>
          <w:sz w:val="28"/>
          <w:szCs w:val="28"/>
        </w:rPr>
        <w:t>а</w:t>
      </w:r>
      <w:r w:rsidR="0081692D" w:rsidRPr="006A650F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6A650F" w:rsidRPr="006A650F">
        <w:rPr>
          <w:rFonts w:ascii="Times New Roman" w:hAnsi="Times New Roman" w:cs="Times New Roman"/>
          <w:b/>
          <w:sz w:val="28"/>
          <w:szCs w:val="28"/>
        </w:rPr>
        <w:t xml:space="preserve"> 1 класса</w:t>
      </w:r>
    </w:p>
    <w:p w:rsidR="00B269A2" w:rsidRPr="006A650F" w:rsidRDefault="0081692D" w:rsidP="00633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50F">
        <w:rPr>
          <w:rFonts w:ascii="Times New Roman" w:hAnsi="Times New Roman" w:cs="Times New Roman"/>
          <w:b/>
          <w:sz w:val="28"/>
          <w:szCs w:val="28"/>
        </w:rPr>
        <w:t xml:space="preserve"> выездной школы</w:t>
      </w:r>
    </w:p>
    <w:p w:rsidR="0081692D" w:rsidRPr="006A650F" w:rsidRDefault="006A650F">
      <w:pPr>
        <w:rPr>
          <w:rFonts w:ascii="Times New Roman" w:hAnsi="Times New Roman" w:cs="Times New Roman"/>
          <w:b/>
          <w:sz w:val="28"/>
          <w:szCs w:val="28"/>
        </w:rPr>
      </w:pPr>
      <w:r w:rsidRPr="006A650F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1647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4700">
        <w:rPr>
          <w:rFonts w:ascii="Times New Roman" w:hAnsi="Times New Roman" w:cs="Times New Roman"/>
          <w:b/>
          <w:sz w:val="28"/>
          <w:szCs w:val="28"/>
        </w:rPr>
        <w:t xml:space="preserve"> окружающий мир</w:t>
      </w:r>
      <w:r w:rsidR="0081692D" w:rsidRPr="006A650F">
        <w:rPr>
          <w:rFonts w:ascii="Times New Roman" w:hAnsi="Times New Roman" w:cs="Times New Roman"/>
          <w:b/>
          <w:sz w:val="28"/>
          <w:szCs w:val="28"/>
        </w:rPr>
        <w:t xml:space="preserve"> – геометрия.</w:t>
      </w:r>
    </w:p>
    <w:p w:rsidR="0081692D" w:rsidRPr="006A650F" w:rsidRDefault="0081692D">
      <w:pPr>
        <w:rPr>
          <w:rFonts w:ascii="Times New Roman" w:hAnsi="Times New Roman" w:cs="Times New Roman"/>
          <w:b/>
          <w:sz w:val="28"/>
          <w:szCs w:val="28"/>
        </w:rPr>
      </w:pPr>
      <w:r w:rsidRPr="006A650F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="00633C09" w:rsidRPr="006A650F">
        <w:rPr>
          <w:rFonts w:ascii="Times New Roman" w:hAnsi="Times New Roman" w:cs="Times New Roman"/>
          <w:sz w:val="28"/>
          <w:szCs w:val="28"/>
        </w:rPr>
        <w:t xml:space="preserve"> </w:t>
      </w:r>
      <w:r w:rsidR="00633C09" w:rsidRPr="006A650F">
        <w:rPr>
          <w:rFonts w:ascii="Times New Roman" w:hAnsi="Times New Roman" w:cs="Times New Roman"/>
          <w:b/>
          <w:sz w:val="28"/>
          <w:szCs w:val="28"/>
        </w:rPr>
        <w:t xml:space="preserve"> Как появилась наука геометрия.</w:t>
      </w:r>
    </w:p>
    <w:p w:rsidR="0081692D" w:rsidRPr="006A650F" w:rsidRDefault="0081692D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="00633C09" w:rsidRPr="006A650F">
        <w:rPr>
          <w:rFonts w:ascii="Times New Roman" w:hAnsi="Times New Roman" w:cs="Times New Roman"/>
          <w:sz w:val="28"/>
          <w:szCs w:val="28"/>
        </w:rPr>
        <w:t xml:space="preserve">  формировать у детей понимание взаимосвязи между разными науками и природой</w:t>
      </w:r>
      <w:r w:rsidR="00617FC3" w:rsidRPr="006A650F">
        <w:rPr>
          <w:rFonts w:ascii="Times New Roman" w:hAnsi="Times New Roman" w:cs="Times New Roman"/>
          <w:sz w:val="28"/>
          <w:szCs w:val="28"/>
        </w:rPr>
        <w:t xml:space="preserve"> (формирование следственно – причинных связей)</w:t>
      </w:r>
      <w:r w:rsidR="00633C09" w:rsidRPr="006A650F">
        <w:rPr>
          <w:rFonts w:ascii="Times New Roman" w:hAnsi="Times New Roman" w:cs="Times New Roman"/>
          <w:sz w:val="28"/>
          <w:szCs w:val="28"/>
        </w:rPr>
        <w:t xml:space="preserve">. Дать понятие «кривая линия».  </w:t>
      </w:r>
      <w:r w:rsidR="00617FC3" w:rsidRPr="006A650F">
        <w:rPr>
          <w:rFonts w:ascii="Times New Roman" w:hAnsi="Times New Roman" w:cs="Times New Roman"/>
          <w:sz w:val="28"/>
          <w:szCs w:val="28"/>
        </w:rPr>
        <w:t>Развивать наблюдательность. Учить сравнивать, обобщать, делать выводы. Добиваться выполнения правил во время групповой работы. Прививать бережное отношение к природе и к окружающим людям.</w:t>
      </w:r>
    </w:p>
    <w:p w:rsidR="00A74E63" w:rsidRPr="006A650F" w:rsidRDefault="00A74E63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b/>
          <w:i/>
          <w:sz w:val="28"/>
          <w:szCs w:val="28"/>
        </w:rPr>
        <w:t>Ожидаемый результат</w:t>
      </w:r>
      <w:r w:rsidRPr="006A650F">
        <w:rPr>
          <w:rFonts w:ascii="Times New Roman" w:hAnsi="Times New Roman" w:cs="Times New Roman"/>
          <w:sz w:val="28"/>
          <w:szCs w:val="28"/>
        </w:rPr>
        <w:t xml:space="preserve">: ученик, который умеет отличать кривую линию </w:t>
      </w:r>
      <w:proofErr w:type="gramStart"/>
      <w:r w:rsidRPr="006A650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650F">
        <w:rPr>
          <w:rFonts w:ascii="Times New Roman" w:hAnsi="Times New Roman" w:cs="Times New Roman"/>
          <w:sz w:val="28"/>
          <w:szCs w:val="28"/>
        </w:rPr>
        <w:t xml:space="preserve"> прямой. Ребенок, у которого появилось </w:t>
      </w:r>
      <w:r w:rsidR="00A86186" w:rsidRPr="006A650F">
        <w:rPr>
          <w:rFonts w:ascii="Times New Roman" w:hAnsi="Times New Roman" w:cs="Times New Roman"/>
          <w:sz w:val="28"/>
          <w:szCs w:val="28"/>
        </w:rPr>
        <w:t>желание,</w:t>
      </w:r>
      <w:r w:rsidRPr="006A650F">
        <w:rPr>
          <w:rFonts w:ascii="Times New Roman" w:hAnsi="Times New Roman" w:cs="Times New Roman"/>
          <w:sz w:val="28"/>
          <w:szCs w:val="28"/>
        </w:rPr>
        <w:t xml:space="preserve"> относится к деревьям и окружающему нас миру</w:t>
      </w:r>
      <w:r w:rsidR="00A86186" w:rsidRPr="006A65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186" w:rsidRPr="006A650F">
        <w:rPr>
          <w:rFonts w:ascii="Times New Roman" w:hAnsi="Times New Roman" w:cs="Times New Roman"/>
          <w:sz w:val="28"/>
          <w:szCs w:val="28"/>
        </w:rPr>
        <w:t>более бережнее</w:t>
      </w:r>
      <w:proofErr w:type="gramEnd"/>
      <w:r w:rsidR="00A86186" w:rsidRPr="006A650F">
        <w:rPr>
          <w:rFonts w:ascii="Times New Roman" w:hAnsi="Times New Roman" w:cs="Times New Roman"/>
          <w:sz w:val="28"/>
          <w:szCs w:val="28"/>
        </w:rPr>
        <w:t>.</w:t>
      </w:r>
    </w:p>
    <w:p w:rsidR="006A650F" w:rsidRPr="006A650F" w:rsidRDefault="006A650F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6A650F">
        <w:rPr>
          <w:rFonts w:ascii="Times New Roman" w:hAnsi="Times New Roman" w:cs="Times New Roman"/>
          <w:sz w:val="28"/>
          <w:szCs w:val="28"/>
        </w:rPr>
        <w:t>закрепление изученного</w:t>
      </w:r>
    </w:p>
    <w:p w:rsidR="0081692D" w:rsidRPr="006A650F" w:rsidRDefault="0081692D" w:rsidP="00617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50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17FC3" w:rsidRPr="006A650F" w:rsidRDefault="00617FC3" w:rsidP="00617FC3">
      <w:pPr>
        <w:rPr>
          <w:rFonts w:ascii="Times New Roman" w:hAnsi="Times New Roman" w:cs="Times New Roman"/>
          <w:b/>
          <w:sz w:val="28"/>
          <w:szCs w:val="28"/>
        </w:rPr>
      </w:pPr>
      <w:r w:rsidRPr="006A650F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617FC3" w:rsidRPr="006A650F" w:rsidRDefault="00617FC3" w:rsidP="00617FC3">
      <w:pPr>
        <w:rPr>
          <w:rFonts w:ascii="Times New Roman" w:hAnsi="Times New Roman" w:cs="Times New Roman"/>
          <w:b/>
          <w:sz w:val="28"/>
          <w:szCs w:val="28"/>
        </w:rPr>
      </w:pPr>
      <w:r w:rsidRPr="006A650F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proofErr w:type="gramStart"/>
      <w:r w:rsidRPr="006A650F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</w:p>
    <w:p w:rsidR="0081692D" w:rsidRPr="006A650F" w:rsidRDefault="0081692D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 xml:space="preserve">Учитель демонстрирует детям несколько листочков разной формы (березовый, кленовый, </w:t>
      </w:r>
      <w:proofErr w:type="spellStart"/>
      <w:r w:rsidRPr="006A650F">
        <w:rPr>
          <w:rFonts w:ascii="Times New Roman" w:hAnsi="Times New Roman" w:cs="Times New Roman"/>
          <w:sz w:val="28"/>
          <w:szCs w:val="28"/>
        </w:rPr>
        <w:t>окации</w:t>
      </w:r>
      <w:proofErr w:type="spellEnd"/>
      <w:r w:rsidRPr="006A650F">
        <w:rPr>
          <w:rFonts w:ascii="Times New Roman" w:hAnsi="Times New Roman" w:cs="Times New Roman"/>
          <w:sz w:val="28"/>
          <w:szCs w:val="28"/>
        </w:rPr>
        <w:t>, дуба).</w:t>
      </w:r>
    </w:p>
    <w:p w:rsidR="0081692D" w:rsidRPr="006A650F" w:rsidRDefault="0081692D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- На какие геометрические фигуры похожи эти листья? (треугольник, овал, многоугольник)</w:t>
      </w:r>
    </w:p>
    <w:p w:rsidR="00E01E66" w:rsidRPr="006A650F" w:rsidRDefault="00E01E66">
      <w:pPr>
        <w:rPr>
          <w:rFonts w:ascii="Times New Roman" w:hAnsi="Times New Roman" w:cs="Times New Roman"/>
          <w:i/>
          <w:sz w:val="28"/>
          <w:szCs w:val="28"/>
        </w:rPr>
      </w:pPr>
      <w:r w:rsidRPr="006A650F">
        <w:rPr>
          <w:rFonts w:ascii="Times New Roman" w:hAnsi="Times New Roman" w:cs="Times New Roman"/>
          <w:i/>
          <w:sz w:val="28"/>
          <w:szCs w:val="28"/>
        </w:rPr>
        <w:t>Демонстрируются геометрические фигуры.</w:t>
      </w:r>
    </w:p>
    <w:p w:rsidR="0081692D" w:rsidRPr="006A650F" w:rsidRDefault="0081692D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- Что общего в названии фигур: многоугольник, треугольник? (…угольник)</w:t>
      </w:r>
    </w:p>
    <w:p w:rsidR="0081692D" w:rsidRPr="006A650F" w:rsidRDefault="0081692D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- Почему они так называются? (у них есть углы)</w:t>
      </w:r>
    </w:p>
    <w:p w:rsidR="0081692D" w:rsidRPr="006A650F" w:rsidRDefault="0081692D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- Чем они отличаются от овала? (у овала углов нет)</w:t>
      </w:r>
    </w:p>
    <w:p w:rsidR="00617FC3" w:rsidRPr="006A650F" w:rsidRDefault="00BE0C52">
      <w:pPr>
        <w:rPr>
          <w:rFonts w:ascii="Times New Roman" w:hAnsi="Times New Roman" w:cs="Times New Roman"/>
          <w:b/>
          <w:sz w:val="28"/>
          <w:szCs w:val="28"/>
        </w:rPr>
      </w:pPr>
      <w:r w:rsidRPr="006A650F">
        <w:rPr>
          <w:rFonts w:ascii="Times New Roman" w:hAnsi="Times New Roman" w:cs="Times New Roman"/>
          <w:b/>
          <w:sz w:val="28"/>
          <w:szCs w:val="28"/>
        </w:rPr>
        <w:t xml:space="preserve">Постановка проблемы. </w:t>
      </w:r>
    </w:p>
    <w:p w:rsidR="00BE0C52" w:rsidRPr="006A650F" w:rsidRDefault="00BE0C52">
      <w:pPr>
        <w:rPr>
          <w:rFonts w:ascii="Times New Roman" w:hAnsi="Times New Roman" w:cs="Times New Roman"/>
          <w:b/>
          <w:sz w:val="28"/>
          <w:szCs w:val="28"/>
        </w:rPr>
      </w:pPr>
      <w:r w:rsidRPr="006A650F">
        <w:rPr>
          <w:rFonts w:ascii="Times New Roman" w:hAnsi="Times New Roman" w:cs="Times New Roman"/>
          <w:b/>
          <w:sz w:val="28"/>
          <w:szCs w:val="28"/>
        </w:rPr>
        <w:t>Открытие нового.</w:t>
      </w:r>
    </w:p>
    <w:p w:rsidR="0088156E" w:rsidRPr="006A650F" w:rsidRDefault="00617FC3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02E1" w:rsidRPr="006A650F">
        <w:rPr>
          <w:rFonts w:ascii="Times New Roman" w:hAnsi="Times New Roman" w:cs="Times New Roman"/>
          <w:sz w:val="28"/>
          <w:szCs w:val="28"/>
        </w:rPr>
        <w:t xml:space="preserve">Наша природа очень разнообразна красками </w:t>
      </w:r>
      <w:r w:rsidR="0088156E" w:rsidRPr="006A650F">
        <w:rPr>
          <w:rFonts w:ascii="Times New Roman" w:hAnsi="Times New Roman" w:cs="Times New Roman"/>
          <w:sz w:val="28"/>
          <w:szCs w:val="28"/>
        </w:rPr>
        <w:t>и форма</w:t>
      </w:r>
      <w:r w:rsidR="00E62ADF" w:rsidRPr="006A650F">
        <w:rPr>
          <w:rFonts w:ascii="Times New Roman" w:hAnsi="Times New Roman" w:cs="Times New Roman"/>
          <w:sz w:val="28"/>
          <w:szCs w:val="28"/>
        </w:rPr>
        <w:t xml:space="preserve">ми. </w:t>
      </w:r>
      <w:proofErr w:type="gramStart"/>
      <w:r w:rsidR="00E62ADF" w:rsidRPr="006A650F">
        <w:rPr>
          <w:rFonts w:ascii="Times New Roman" w:hAnsi="Times New Roman" w:cs="Times New Roman"/>
          <w:sz w:val="28"/>
          <w:szCs w:val="28"/>
        </w:rPr>
        <w:t>Посмотрите вокруг, что вы е</w:t>
      </w:r>
      <w:r w:rsidR="0088156E" w:rsidRPr="006A650F">
        <w:rPr>
          <w:rFonts w:ascii="Times New Roman" w:hAnsi="Times New Roman" w:cs="Times New Roman"/>
          <w:sz w:val="28"/>
          <w:szCs w:val="28"/>
        </w:rPr>
        <w:t>ще видите овальной, треугольной, круглой, прямоугольной формы?</w:t>
      </w:r>
      <w:r w:rsidR="00D36192" w:rsidRPr="006A650F">
        <w:rPr>
          <w:rFonts w:ascii="Times New Roman" w:hAnsi="Times New Roman" w:cs="Times New Roman"/>
          <w:sz w:val="28"/>
          <w:szCs w:val="28"/>
        </w:rPr>
        <w:t xml:space="preserve"> (облака, пенечки, камни, </w:t>
      </w:r>
      <w:r w:rsidR="0088156E" w:rsidRPr="006A650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1005A" w:rsidRPr="006A650F" w:rsidRDefault="004A47A9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lastRenderedPageBreak/>
        <w:t xml:space="preserve">Люди все время учатся у природы порядку, который в ней существует. </w:t>
      </w:r>
      <w:r w:rsidR="001D11DD" w:rsidRPr="006A650F">
        <w:rPr>
          <w:rFonts w:ascii="Times New Roman" w:hAnsi="Times New Roman" w:cs="Times New Roman"/>
          <w:sz w:val="28"/>
          <w:szCs w:val="28"/>
        </w:rPr>
        <w:t>Благодаря природе появились разные науки: наука о растениях и животных – биология, наука о числах – математика, наука о пространстве и формах – геометрия и др.</w:t>
      </w:r>
      <w:r w:rsidR="00A1005A" w:rsidRPr="006A650F">
        <w:rPr>
          <w:rFonts w:ascii="Times New Roman" w:hAnsi="Times New Roman" w:cs="Times New Roman"/>
          <w:sz w:val="28"/>
          <w:szCs w:val="28"/>
        </w:rPr>
        <w:t xml:space="preserve"> </w:t>
      </w:r>
      <w:r w:rsidRPr="006A650F">
        <w:rPr>
          <w:rFonts w:ascii="Times New Roman" w:hAnsi="Times New Roman" w:cs="Times New Roman"/>
          <w:sz w:val="28"/>
          <w:szCs w:val="28"/>
        </w:rPr>
        <w:t>Посмотрите на линию горизон</w:t>
      </w:r>
      <w:r w:rsidR="00EB40BD" w:rsidRPr="006A650F">
        <w:rPr>
          <w:rFonts w:ascii="Times New Roman" w:hAnsi="Times New Roman" w:cs="Times New Roman"/>
          <w:sz w:val="28"/>
          <w:szCs w:val="28"/>
        </w:rPr>
        <w:t>т</w:t>
      </w:r>
      <w:r w:rsidRPr="006A650F">
        <w:rPr>
          <w:rFonts w:ascii="Times New Roman" w:hAnsi="Times New Roman" w:cs="Times New Roman"/>
          <w:sz w:val="28"/>
          <w:szCs w:val="28"/>
        </w:rPr>
        <w:t xml:space="preserve">а. Это </w:t>
      </w:r>
      <w:r w:rsidR="005752D9" w:rsidRPr="006A650F">
        <w:rPr>
          <w:rFonts w:ascii="Times New Roman" w:hAnsi="Times New Roman" w:cs="Times New Roman"/>
          <w:sz w:val="28"/>
          <w:szCs w:val="28"/>
        </w:rPr>
        <w:t xml:space="preserve"> </w:t>
      </w:r>
      <w:r w:rsidRPr="006A650F">
        <w:rPr>
          <w:rFonts w:ascii="Times New Roman" w:hAnsi="Times New Roman" w:cs="Times New Roman"/>
          <w:sz w:val="28"/>
          <w:szCs w:val="28"/>
        </w:rPr>
        <w:t>то</w:t>
      </w:r>
      <w:r w:rsidR="001D11DD" w:rsidRPr="006A650F">
        <w:rPr>
          <w:rFonts w:ascii="Times New Roman" w:hAnsi="Times New Roman" w:cs="Times New Roman"/>
          <w:sz w:val="28"/>
          <w:szCs w:val="28"/>
        </w:rPr>
        <w:t xml:space="preserve"> -</w:t>
      </w:r>
      <w:r w:rsidRPr="006A650F">
        <w:rPr>
          <w:rFonts w:ascii="Times New Roman" w:hAnsi="Times New Roman" w:cs="Times New Roman"/>
          <w:sz w:val="28"/>
          <w:szCs w:val="28"/>
        </w:rPr>
        <w:t xml:space="preserve"> место, где земля встречается с небом и нам кажется</w:t>
      </w:r>
      <w:r w:rsidR="00EB40BD" w:rsidRPr="006A650F">
        <w:rPr>
          <w:rFonts w:ascii="Times New Roman" w:hAnsi="Times New Roman" w:cs="Times New Roman"/>
          <w:sz w:val="28"/>
          <w:szCs w:val="28"/>
        </w:rPr>
        <w:t>,</w:t>
      </w:r>
      <w:r w:rsidRPr="006A650F">
        <w:rPr>
          <w:rFonts w:ascii="Times New Roman" w:hAnsi="Times New Roman" w:cs="Times New Roman"/>
          <w:sz w:val="28"/>
          <w:szCs w:val="28"/>
        </w:rPr>
        <w:t xml:space="preserve"> что мы видим четкую линию, где небо лежит на земле. На что похожа эта линия?</w:t>
      </w:r>
      <w:r w:rsidR="00EB40BD" w:rsidRPr="006A650F">
        <w:rPr>
          <w:rFonts w:ascii="Times New Roman" w:hAnsi="Times New Roman" w:cs="Times New Roman"/>
          <w:sz w:val="28"/>
          <w:szCs w:val="28"/>
        </w:rPr>
        <w:t xml:space="preserve"> </w:t>
      </w:r>
      <w:r w:rsidR="00EB40BD" w:rsidRPr="006A650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B40BD" w:rsidRPr="006A650F">
        <w:rPr>
          <w:rFonts w:ascii="Times New Roman" w:hAnsi="Times New Roman" w:cs="Times New Roman"/>
          <w:i/>
          <w:sz w:val="28"/>
          <w:szCs w:val="28"/>
        </w:rPr>
        <w:t>На прямую</w:t>
      </w:r>
      <w:r w:rsidR="001D11DD" w:rsidRPr="006A650F">
        <w:rPr>
          <w:rFonts w:ascii="Times New Roman" w:hAnsi="Times New Roman" w:cs="Times New Roman"/>
          <w:i/>
          <w:sz w:val="28"/>
          <w:szCs w:val="28"/>
        </w:rPr>
        <w:t xml:space="preserve"> или</w:t>
      </w:r>
      <w:proofErr w:type="gramEnd"/>
      <w:r w:rsidR="001D11DD" w:rsidRPr="006A650F">
        <w:rPr>
          <w:rFonts w:ascii="Times New Roman" w:hAnsi="Times New Roman" w:cs="Times New Roman"/>
          <w:i/>
          <w:sz w:val="28"/>
          <w:szCs w:val="28"/>
        </w:rPr>
        <w:t xml:space="preserve"> кривую линию</w:t>
      </w:r>
      <w:r w:rsidR="00EB40BD" w:rsidRPr="006A650F">
        <w:rPr>
          <w:rFonts w:ascii="Times New Roman" w:hAnsi="Times New Roman" w:cs="Times New Roman"/>
          <w:i/>
          <w:sz w:val="28"/>
          <w:szCs w:val="28"/>
        </w:rPr>
        <w:t>)</w:t>
      </w:r>
      <w:r w:rsidR="001D11DD" w:rsidRPr="006A650F">
        <w:rPr>
          <w:rFonts w:ascii="Times New Roman" w:hAnsi="Times New Roman" w:cs="Times New Roman"/>
          <w:i/>
          <w:sz w:val="28"/>
          <w:szCs w:val="28"/>
        </w:rPr>
        <w:t>.</w:t>
      </w:r>
      <w:r w:rsidR="00A1005A" w:rsidRPr="006A65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1F0" w:rsidRPr="006A650F">
        <w:rPr>
          <w:rFonts w:ascii="Times New Roman" w:hAnsi="Times New Roman" w:cs="Times New Roman"/>
          <w:sz w:val="28"/>
          <w:szCs w:val="28"/>
        </w:rPr>
        <w:t xml:space="preserve">О прямой линии вы знаете уже много, а вот о кривой еще нет. Как вы </w:t>
      </w:r>
      <w:proofErr w:type="gramStart"/>
      <w:r w:rsidR="00B541F0" w:rsidRPr="006A650F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B541F0" w:rsidRPr="006A650F">
        <w:rPr>
          <w:rFonts w:ascii="Times New Roman" w:hAnsi="Times New Roman" w:cs="Times New Roman"/>
          <w:sz w:val="28"/>
          <w:szCs w:val="28"/>
        </w:rPr>
        <w:t xml:space="preserve"> почему ее называют кривой? (она не ровная, может извиваться и т д., </w:t>
      </w:r>
      <w:r w:rsidR="00B541F0" w:rsidRPr="006A650F">
        <w:rPr>
          <w:rFonts w:ascii="Times New Roman" w:hAnsi="Times New Roman" w:cs="Times New Roman"/>
          <w:i/>
          <w:sz w:val="28"/>
          <w:szCs w:val="28"/>
        </w:rPr>
        <w:t xml:space="preserve">Учитель демонстрирует на рисованную кривую.). </w:t>
      </w:r>
      <w:r w:rsidR="00B541F0" w:rsidRPr="006A650F">
        <w:rPr>
          <w:rFonts w:ascii="Times New Roman" w:hAnsi="Times New Roman" w:cs="Times New Roman"/>
          <w:sz w:val="28"/>
          <w:szCs w:val="28"/>
        </w:rPr>
        <w:t xml:space="preserve">А как вы </w:t>
      </w:r>
      <w:proofErr w:type="gramStart"/>
      <w:r w:rsidR="00B541F0" w:rsidRPr="006A650F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B541F0" w:rsidRPr="006A650F">
        <w:rPr>
          <w:rFonts w:ascii="Times New Roman" w:hAnsi="Times New Roman" w:cs="Times New Roman"/>
          <w:sz w:val="28"/>
          <w:szCs w:val="28"/>
        </w:rPr>
        <w:t xml:space="preserve"> кривая линия бесконечна или имеет начало и конец как отрезок? (</w:t>
      </w:r>
      <w:r w:rsidR="00B541F0" w:rsidRPr="006A650F">
        <w:rPr>
          <w:rFonts w:ascii="Times New Roman" w:hAnsi="Times New Roman" w:cs="Times New Roman"/>
          <w:i/>
          <w:sz w:val="28"/>
          <w:szCs w:val="28"/>
        </w:rPr>
        <w:t>Учитель рассказывает о кривой линии</w:t>
      </w:r>
      <w:proofErr w:type="gramStart"/>
      <w:r w:rsidR="00B541F0" w:rsidRPr="006A65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1F0" w:rsidRPr="006A650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D11DD" w:rsidRPr="006A650F" w:rsidRDefault="00BE0C52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 xml:space="preserve">- </w:t>
      </w:r>
      <w:r w:rsidR="001D11DD" w:rsidRPr="006A650F">
        <w:rPr>
          <w:rFonts w:ascii="Times New Roman" w:hAnsi="Times New Roman" w:cs="Times New Roman"/>
          <w:sz w:val="28"/>
          <w:szCs w:val="28"/>
        </w:rPr>
        <w:t>А вы умеете чертить прямую линию в тетрадях?</w:t>
      </w:r>
    </w:p>
    <w:p w:rsidR="00B541F0" w:rsidRPr="006A650F" w:rsidRDefault="00B541F0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- Что вы знаете о прямой линии?</w:t>
      </w:r>
    </w:p>
    <w:p w:rsidR="00B541F0" w:rsidRPr="006A650F" w:rsidRDefault="00B541F0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- Что вы знаете о кривой линии?</w:t>
      </w:r>
    </w:p>
    <w:p w:rsidR="001D11DD" w:rsidRPr="006A650F" w:rsidRDefault="001D11DD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 xml:space="preserve">А как можно построить прямую </w:t>
      </w:r>
      <w:r w:rsidR="00E62ADF" w:rsidRPr="006A650F">
        <w:rPr>
          <w:rFonts w:ascii="Times New Roman" w:hAnsi="Times New Roman" w:cs="Times New Roman"/>
          <w:sz w:val="28"/>
          <w:szCs w:val="28"/>
        </w:rPr>
        <w:t xml:space="preserve">или кривую линию </w:t>
      </w:r>
      <w:r w:rsidRPr="006A650F">
        <w:rPr>
          <w:rFonts w:ascii="Times New Roman" w:hAnsi="Times New Roman" w:cs="Times New Roman"/>
          <w:sz w:val="28"/>
          <w:szCs w:val="28"/>
        </w:rPr>
        <w:t>без тетради, карандаша и линейки?</w:t>
      </w:r>
    </w:p>
    <w:p w:rsidR="00A1005A" w:rsidRPr="006A650F" w:rsidRDefault="00A1005A">
      <w:pPr>
        <w:rPr>
          <w:rFonts w:ascii="Times New Roman" w:hAnsi="Times New Roman" w:cs="Times New Roman"/>
          <w:i/>
          <w:sz w:val="28"/>
          <w:szCs w:val="28"/>
        </w:rPr>
      </w:pPr>
      <w:r w:rsidRPr="006A650F">
        <w:rPr>
          <w:rFonts w:ascii="Times New Roman" w:hAnsi="Times New Roman" w:cs="Times New Roman"/>
          <w:i/>
          <w:sz w:val="28"/>
          <w:szCs w:val="28"/>
        </w:rPr>
        <w:t>(Можно с помощью веревки, а можно взяться за руки и растянутся в линию)</w:t>
      </w:r>
    </w:p>
    <w:p w:rsidR="00E62ADF" w:rsidRPr="006A650F" w:rsidRDefault="00917F29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 xml:space="preserve">- А сейчас мы разделимся с вами на команды. У вас </w:t>
      </w:r>
      <w:r w:rsidR="008D5798" w:rsidRPr="006A650F">
        <w:rPr>
          <w:rFonts w:ascii="Times New Roman" w:hAnsi="Times New Roman" w:cs="Times New Roman"/>
          <w:sz w:val="28"/>
          <w:szCs w:val="28"/>
        </w:rPr>
        <w:t>есть эмблемы с изображением</w:t>
      </w:r>
      <w:r w:rsidR="00B541F0" w:rsidRPr="006A650F">
        <w:rPr>
          <w:rFonts w:ascii="Times New Roman" w:hAnsi="Times New Roman" w:cs="Times New Roman"/>
          <w:sz w:val="28"/>
          <w:szCs w:val="28"/>
        </w:rPr>
        <w:t xml:space="preserve"> дождя и тучи.</w:t>
      </w:r>
    </w:p>
    <w:p w:rsidR="008D5798" w:rsidRPr="006A650F" w:rsidRDefault="008D5798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Команда  «Тучки» занимает места справа от меня, а команда «Дож</w:t>
      </w:r>
      <w:r w:rsidR="00B541F0" w:rsidRPr="006A650F">
        <w:rPr>
          <w:rFonts w:ascii="Times New Roman" w:hAnsi="Times New Roman" w:cs="Times New Roman"/>
          <w:sz w:val="28"/>
          <w:szCs w:val="28"/>
        </w:rPr>
        <w:t>динки</w:t>
      </w:r>
      <w:r w:rsidRPr="006A650F">
        <w:rPr>
          <w:rFonts w:ascii="Times New Roman" w:hAnsi="Times New Roman" w:cs="Times New Roman"/>
          <w:sz w:val="28"/>
          <w:szCs w:val="28"/>
        </w:rPr>
        <w:t>»</w:t>
      </w:r>
      <w:r w:rsidR="00B541F0" w:rsidRPr="006A650F">
        <w:rPr>
          <w:rFonts w:ascii="Times New Roman" w:hAnsi="Times New Roman" w:cs="Times New Roman"/>
          <w:sz w:val="28"/>
          <w:szCs w:val="28"/>
        </w:rPr>
        <w:t xml:space="preserve"> слева от меня.</w:t>
      </w:r>
    </w:p>
    <w:p w:rsidR="00B541F0" w:rsidRPr="006A650F" w:rsidRDefault="00EF79B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65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650F">
        <w:rPr>
          <w:rFonts w:ascii="Times New Roman" w:hAnsi="Times New Roman" w:cs="Times New Roman"/>
          <w:sz w:val="28"/>
          <w:szCs w:val="28"/>
        </w:rPr>
        <w:t xml:space="preserve">  </w:t>
      </w:r>
      <w:r w:rsidR="00B541F0" w:rsidRPr="006A650F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="00B541F0" w:rsidRPr="006A650F">
        <w:rPr>
          <w:rFonts w:ascii="Times New Roman" w:hAnsi="Times New Roman" w:cs="Times New Roman"/>
          <w:sz w:val="28"/>
          <w:szCs w:val="28"/>
        </w:rPr>
        <w:t xml:space="preserve"> для команды «Тучки»: постройте без линейки, тетради и карандаша прямую линию.</w:t>
      </w:r>
    </w:p>
    <w:p w:rsidR="00B541F0" w:rsidRPr="006A650F" w:rsidRDefault="00EF79BA" w:rsidP="00B541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65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650F">
        <w:rPr>
          <w:rFonts w:ascii="Times New Roman" w:hAnsi="Times New Roman" w:cs="Times New Roman"/>
          <w:sz w:val="28"/>
          <w:szCs w:val="28"/>
        </w:rPr>
        <w:t xml:space="preserve">  </w:t>
      </w:r>
      <w:r w:rsidR="00B541F0" w:rsidRPr="006A650F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="00B541F0" w:rsidRPr="006A650F">
        <w:rPr>
          <w:rFonts w:ascii="Times New Roman" w:hAnsi="Times New Roman" w:cs="Times New Roman"/>
          <w:sz w:val="28"/>
          <w:szCs w:val="28"/>
        </w:rPr>
        <w:t xml:space="preserve"> для команды «Дождинки»: постройте без линейки, тетради и карандаша кривую линию.</w:t>
      </w:r>
    </w:p>
    <w:p w:rsidR="00D64236" w:rsidRPr="006A650F" w:rsidRDefault="00D64236" w:rsidP="00B541F0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Выполняется сравнительный анализ прямой и кривой линий.</w:t>
      </w:r>
    </w:p>
    <w:p w:rsidR="00371A53" w:rsidRPr="006A650F" w:rsidRDefault="00371A53" w:rsidP="00B541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650F">
        <w:rPr>
          <w:rFonts w:ascii="Times New Roman" w:hAnsi="Times New Roman" w:cs="Times New Roman"/>
          <w:sz w:val="28"/>
          <w:szCs w:val="28"/>
        </w:rPr>
        <w:t>(Что  у них общего?</w:t>
      </w:r>
      <w:proofErr w:type="gramEnd"/>
      <w:r w:rsidRPr="006A65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650F">
        <w:rPr>
          <w:rFonts w:ascii="Times New Roman" w:hAnsi="Times New Roman" w:cs="Times New Roman"/>
          <w:sz w:val="28"/>
          <w:szCs w:val="28"/>
        </w:rPr>
        <w:t>Чем они отличаются друг от друга?)</w:t>
      </w:r>
      <w:proofErr w:type="gramEnd"/>
    </w:p>
    <w:p w:rsidR="00371A53" w:rsidRPr="006A650F" w:rsidRDefault="00371A53" w:rsidP="00B541F0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Вместе с учителем дети формулируют вывод</w:t>
      </w:r>
    </w:p>
    <w:p w:rsidR="00D64236" w:rsidRPr="006A650F" w:rsidRDefault="00D64236" w:rsidP="00B541F0">
      <w:pPr>
        <w:rPr>
          <w:rFonts w:ascii="Times New Roman" w:hAnsi="Times New Roman" w:cs="Times New Roman"/>
          <w:i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- Ребята, какой наукой мы с вами сейчас занимались? (геометрией)</w:t>
      </w:r>
    </w:p>
    <w:p w:rsidR="005D0739" w:rsidRPr="006A650F" w:rsidRDefault="005D0739" w:rsidP="00B541F0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Команды выполняют задания. Выполняется взаимопроверка</w:t>
      </w:r>
      <w:r w:rsidR="00FE6952" w:rsidRPr="006A650F">
        <w:rPr>
          <w:rFonts w:ascii="Times New Roman" w:hAnsi="Times New Roman" w:cs="Times New Roman"/>
          <w:sz w:val="28"/>
          <w:szCs w:val="28"/>
        </w:rPr>
        <w:t xml:space="preserve">. По результатам работы </w:t>
      </w:r>
      <w:r w:rsidR="00EF79BA" w:rsidRPr="006A650F">
        <w:rPr>
          <w:rFonts w:ascii="Times New Roman" w:hAnsi="Times New Roman" w:cs="Times New Roman"/>
          <w:sz w:val="28"/>
          <w:szCs w:val="28"/>
        </w:rPr>
        <w:t xml:space="preserve">  команды получают смайлики.</w:t>
      </w:r>
    </w:p>
    <w:p w:rsidR="00371A53" w:rsidRPr="006A650F" w:rsidRDefault="00371A53" w:rsidP="00B541F0">
      <w:pPr>
        <w:rPr>
          <w:rFonts w:ascii="Times New Roman" w:hAnsi="Times New Roman" w:cs="Times New Roman"/>
          <w:b/>
          <w:sz w:val="28"/>
          <w:szCs w:val="28"/>
        </w:rPr>
      </w:pPr>
      <w:r w:rsidRPr="006A650F">
        <w:rPr>
          <w:rFonts w:ascii="Times New Roman" w:hAnsi="Times New Roman" w:cs="Times New Roman"/>
          <w:b/>
          <w:sz w:val="28"/>
          <w:szCs w:val="28"/>
        </w:rPr>
        <w:t xml:space="preserve">Групповая работа по </w:t>
      </w:r>
      <w:proofErr w:type="spellStart"/>
      <w:r w:rsidRPr="006A650F">
        <w:rPr>
          <w:rFonts w:ascii="Times New Roman" w:hAnsi="Times New Roman" w:cs="Times New Roman"/>
          <w:b/>
          <w:sz w:val="28"/>
          <w:szCs w:val="28"/>
        </w:rPr>
        <w:t>родиноведению</w:t>
      </w:r>
      <w:proofErr w:type="spellEnd"/>
      <w:r w:rsidRPr="006A650F">
        <w:rPr>
          <w:rFonts w:ascii="Times New Roman" w:hAnsi="Times New Roman" w:cs="Times New Roman"/>
          <w:b/>
          <w:sz w:val="28"/>
          <w:szCs w:val="28"/>
        </w:rPr>
        <w:t xml:space="preserve">. Закрепление </w:t>
      </w:r>
      <w:proofErr w:type="gramStart"/>
      <w:r w:rsidRPr="006A650F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6A650F">
        <w:rPr>
          <w:rFonts w:ascii="Times New Roman" w:hAnsi="Times New Roman" w:cs="Times New Roman"/>
          <w:b/>
          <w:sz w:val="28"/>
          <w:szCs w:val="28"/>
        </w:rPr>
        <w:t>.</w:t>
      </w:r>
    </w:p>
    <w:p w:rsidR="00EF79BA" w:rsidRPr="006A650F" w:rsidRDefault="00EF79BA" w:rsidP="00B541F0">
      <w:pPr>
        <w:rPr>
          <w:rFonts w:ascii="Times New Roman" w:hAnsi="Times New Roman" w:cs="Times New Roman"/>
          <w:i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6A650F">
        <w:rPr>
          <w:rFonts w:ascii="Times New Roman" w:hAnsi="Times New Roman" w:cs="Times New Roman"/>
          <w:sz w:val="28"/>
          <w:szCs w:val="28"/>
        </w:rPr>
        <w:t xml:space="preserve"> Задание для команд будет таким: я дам вам по одному листочку, который упал с дерева. Вам нужно отыскать на этой поляне именно то </w:t>
      </w:r>
      <w:r w:rsidR="00617FC3" w:rsidRPr="006A650F">
        <w:rPr>
          <w:rFonts w:ascii="Times New Roman" w:hAnsi="Times New Roman" w:cs="Times New Roman"/>
          <w:sz w:val="28"/>
          <w:szCs w:val="28"/>
        </w:rPr>
        <w:t>дерево,</w:t>
      </w:r>
      <w:r w:rsidRPr="006A650F">
        <w:rPr>
          <w:rFonts w:ascii="Times New Roman" w:hAnsi="Times New Roman" w:cs="Times New Roman"/>
          <w:sz w:val="28"/>
          <w:szCs w:val="28"/>
        </w:rPr>
        <w:t xml:space="preserve"> с которого упал этот лист. Выясните</w:t>
      </w:r>
      <w:r w:rsidR="0064554B" w:rsidRPr="006A650F">
        <w:rPr>
          <w:rFonts w:ascii="Times New Roman" w:hAnsi="Times New Roman" w:cs="Times New Roman"/>
          <w:sz w:val="28"/>
          <w:szCs w:val="28"/>
        </w:rPr>
        <w:t>,</w:t>
      </w:r>
      <w:r w:rsidRPr="006A650F">
        <w:rPr>
          <w:rFonts w:ascii="Times New Roman" w:hAnsi="Times New Roman" w:cs="Times New Roman"/>
          <w:sz w:val="28"/>
          <w:szCs w:val="28"/>
        </w:rPr>
        <w:t xml:space="preserve"> как оно называется. </w:t>
      </w:r>
      <w:r w:rsidR="00247F99" w:rsidRPr="006A650F">
        <w:rPr>
          <w:rFonts w:ascii="Times New Roman" w:hAnsi="Times New Roman" w:cs="Times New Roman"/>
          <w:sz w:val="28"/>
          <w:szCs w:val="28"/>
        </w:rPr>
        <w:t>Расскажите,</w:t>
      </w:r>
      <w:r w:rsidRPr="006A650F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64554B" w:rsidRPr="006A650F">
        <w:rPr>
          <w:rFonts w:ascii="Times New Roman" w:hAnsi="Times New Roman" w:cs="Times New Roman"/>
          <w:sz w:val="28"/>
          <w:szCs w:val="28"/>
        </w:rPr>
        <w:t xml:space="preserve"> у него лист </w:t>
      </w:r>
      <w:r w:rsidR="0064554B" w:rsidRPr="006A650F">
        <w:rPr>
          <w:rFonts w:ascii="Times New Roman" w:hAnsi="Times New Roman" w:cs="Times New Roman"/>
          <w:i/>
          <w:sz w:val="28"/>
          <w:szCs w:val="28"/>
        </w:rPr>
        <w:t>(сложная  или простая листовая пластинка, где у него черешок</w:t>
      </w:r>
      <w:r w:rsidRPr="006A650F">
        <w:rPr>
          <w:rFonts w:ascii="Times New Roman" w:hAnsi="Times New Roman" w:cs="Times New Roman"/>
          <w:i/>
          <w:sz w:val="28"/>
          <w:szCs w:val="28"/>
        </w:rPr>
        <w:t>).</w:t>
      </w:r>
    </w:p>
    <w:p w:rsidR="00EF79BA" w:rsidRPr="006A650F" w:rsidRDefault="00EF79BA" w:rsidP="00B541F0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По результатам выполненного задания команды получают смайлики.</w:t>
      </w:r>
    </w:p>
    <w:p w:rsidR="00EF79BA" w:rsidRPr="006A650F" w:rsidRDefault="00A74E63" w:rsidP="00B541F0">
      <w:pPr>
        <w:rPr>
          <w:rFonts w:ascii="Times New Roman" w:hAnsi="Times New Roman" w:cs="Times New Roman"/>
          <w:b/>
          <w:sz w:val="28"/>
          <w:szCs w:val="28"/>
        </w:rPr>
      </w:pPr>
      <w:r w:rsidRPr="006A650F">
        <w:rPr>
          <w:rFonts w:ascii="Times New Roman" w:hAnsi="Times New Roman" w:cs="Times New Roman"/>
          <w:b/>
          <w:sz w:val="28"/>
          <w:szCs w:val="28"/>
        </w:rPr>
        <w:t>Творческая работа.</w:t>
      </w:r>
    </w:p>
    <w:p w:rsidR="00A74E63" w:rsidRPr="006A650F" w:rsidRDefault="00A74E63" w:rsidP="00B541F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650F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если эта работа по времени не может быть выполнена на уроке, то ее выполнение можно перенести в класс. </w:t>
      </w:r>
    </w:p>
    <w:p w:rsidR="00EF79BA" w:rsidRPr="006A650F" w:rsidRDefault="00A74E63" w:rsidP="00B541F0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Учитель демонстрирует</w:t>
      </w:r>
      <w:r w:rsidR="00247F99" w:rsidRPr="006A650F">
        <w:rPr>
          <w:rFonts w:ascii="Times New Roman" w:hAnsi="Times New Roman" w:cs="Times New Roman"/>
          <w:sz w:val="28"/>
          <w:szCs w:val="28"/>
        </w:rPr>
        <w:t xml:space="preserve"> плакат с названием «Деревья - наши друзья».</w:t>
      </w:r>
    </w:p>
    <w:p w:rsidR="00247F99" w:rsidRPr="006A650F" w:rsidRDefault="00247F99" w:rsidP="00B541F0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 xml:space="preserve">Дети хором читают название. </w:t>
      </w:r>
    </w:p>
    <w:p w:rsidR="00247F99" w:rsidRPr="006A650F" w:rsidRDefault="00247F99" w:rsidP="00B541F0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- Почему здесь так написано? Как деревья могут быть нашими друзьями</w:t>
      </w:r>
      <w:proofErr w:type="gramStart"/>
      <w:r w:rsidRPr="006A650F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247F99" w:rsidRPr="006A650F" w:rsidRDefault="00247F99" w:rsidP="00B541F0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Беседа по названию.</w:t>
      </w:r>
    </w:p>
    <w:p w:rsidR="00247F99" w:rsidRPr="006A650F" w:rsidRDefault="00247F99" w:rsidP="00B541F0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Детям предлагается на больших листах нарисовать или составить коллаж на тему: «Деревья – наши друзья».</w:t>
      </w:r>
    </w:p>
    <w:p w:rsidR="00247F99" w:rsidRPr="006A650F" w:rsidRDefault="00247F99" w:rsidP="00B541F0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По завершению работы проводится</w:t>
      </w:r>
      <w:r w:rsidR="0064554B" w:rsidRPr="006A650F">
        <w:rPr>
          <w:rFonts w:ascii="Times New Roman" w:hAnsi="Times New Roman" w:cs="Times New Roman"/>
          <w:sz w:val="28"/>
          <w:szCs w:val="28"/>
        </w:rPr>
        <w:t xml:space="preserve"> защита коллажа.</w:t>
      </w:r>
    </w:p>
    <w:p w:rsidR="0064554B" w:rsidRPr="006A650F" w:rsidRDefault="0064554B" w:rsidP="00B541F0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b/>
          <w:sz w:val="28"/>
          <w:szCs w:val="28"/>
        </w:rPr>
        <w:t>Подводится итог урока</w:t>
      </w:r>
      <w:r w:rsidRPr="006A6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1F0" w:rsidRPr="006A650F" w:rsidRDefault="00A74E63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- Что нового вы узнали сегодня на уроке?</w:t>
      </w:r>
    </w:p>
    <w:p w:rsidR="00A74E63" w:rsidRPr="006A650F" w:rsidRDefault="00A74E63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-  Что понравилось больше всего?</w:t>
      </w:r>
    </w:p>
    <w:p w:rsidR="00A86186" w:rsidRPr="006A650F" w:rsidRDefault="00A86186">
      <w:pPr>
        <w:rPr>
          <w:rFonts w:ascii="Times New Roman" w:hAnsi="Times New Roman" w:cs="Times New Roman"/>
          <w:sz w:val="28"/>
          <w:szCs w:val="28"/>
        </w:rPr>
      </w:pPr>
      <w:r w:rsidRPr="006A650F">
        <w:rPr>
          <w:rFonts w:ascii="Times New Roman" w:hAnsi="Times New Roman" w:cs="Times New Roman"/>
          <w:sz w:val="28"/>
          <w:szCs w:val="28"/>
        </w:rPr>
        <w:t>- Нужна ли природе наша помощь?</w:t>
      </w:r>
    </w:p>
    <w:p w:rsidR="00A74E63" w:rsidRPr="006A650F" w:rsidRDefault="00A74E63">
      <w:pPr>
        <w:rPr>
          <w:rFonts w:ascii="Times New Roman" w:hAnsi="Times New Roman" w:cs="Times New Roman"/>
          <w:sz w:val="28"/>
          <w:szCs w:val="28"/>
        </w:rPr>
      </w:pPr>
    </w:p>
    <w:p w:rsidR="00A86186" w:rsidRPr="006A650F" w:rsidRDefault="00A86186">
      <w:pPr>
        <w:rPr>
          <w:rFonts w:ascii="Times New Roman" w:hAnsi="Times New Roman" w:cs="Times New Roman"/>
          <w:sz w:val="28"/>
          <w:szCs w:val="28"/>
        </w:rPr>
      </w:pPr>
    </w:p>
    <w:p w:rsidR="006A650F" w:rsidRDefault="006A650F" w:rsidP="00D65C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650F" w:rsidRDefault="006A650F" w:rsidP="00D65C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650F" w:rsidRDefault="006A650F" w:rsidP="00D65C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650F" w:rsidRDefault="006A650F" w:rsidP="00D65C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650F" w:rsidRDefault="006A650F" w:rsidP="00D65C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650F" w:rsidRDefault="006A650F" w:rsidP="00D65CE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5CE8" w:rsidRPr="006A650F" w:rsidRDefault="00D65CE8" w:rsidP="00D65C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650F">
        <w:rPr>
          <w:rFonts w:ascii="Times New Roman" w:hAnsi="Times New Roman" w:cs="Times New Roman"/>
          <w:b/>
          <w:sz w:val="40"/>
          <w:szCs w:val="40"/>
        </w:rPr>
        <w:lastRenderedPageBreak/>
        <w:t>«Выездная школа»</w:t>
      </w:r>
    </w:p>
    <w:p w:rsidR="00D65CE8" w:rsidRPr="006A650F" w:rsidRDefault="00D65CE8" w:rsidP="00D65CE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65CE8" w:rsidRPr="006A650F" w:rsidRDefault="00D65CE8" w:rsidP="00D65CE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65CE8" w:rsidRPr="006A650F" w:rsidRDefault="00D65CE8" w:rsidP="00D65CE8">
      <w:pPr>
        <w:rPr>
          <w:rFonts w:ascii="Times New Roman" w:hAnsi="Times New Roman" w:cs="Times New Roman"/>
          <w:b/>
          <w:sz w:val="56"/>
          <w:szCs w:val="56"/>
        </w:rPr>
      </w:pPr>
    </w:p>
    <w:p w:rsidR="00164700" w:rsidRDefault="00164700" w:rsidP="00D65CE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Конспект </w:t>
      </w:r>
    </w:p>
    <w:p w:rsidR="00A86186" w:rsidRPr="006A650F" w:rsidRDefault="00164700" w:rsidP="00D65CE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интегрированного урока</w:t>
      </w:r>
    </w:p>
    <w:p w:rsidR="00A86186" w:rsidRPr="006A650F" w:rsidRDefault="00164700" w:rsidP="00A8618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(окружающий мир</w:t>
      </w:r>
      <w:r w:rsidR="00A86186" w:rsidRPr="006A650F">
        <w:rPr>
          <w:rFonts w:ascii="Times New Roman" w:hAnsi="Times New Roman" w:cs="Times New Roman"/>
          <w:b/>
          <w:sz w:val="56"/>
          <w:szCs w:val="56"/>
        </w:rPr>
        <w:t xml:space="preserve"> - геометрия)</w:t>
      </w:r>
    </w:p>
    <w:p w:rsidR="00A86186" w:rsidRPr="006A650F" w:rsidRDefault="00A86186" w:rsidP="00A861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650F">
        <w:rPr>
          <w:rFonts w:ascii="Times New Roman" w:hAnsi="Times New Roman" w:cs="Times New Roman"/>
          <w:b/>
          <w:sz w:val="36"/>
          <w:szCs w:val="36"/>
        </w:rPr>
        <w:t>2012 – 2013 учебный год</w:t>
      </w:r>
    </w:p>
    <w:p w:rsidR="00A86186" w:rsidRPr="006A650F" w:rsidRDefault="00A86186" w:rsidP="00A861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6186" w:rsidRPr="006A650F" w:rsidRDefault="00A86186" w:rsidP="00A861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6186" w:rsidRPr="006A650F" w:rsidRDefault="00A86186" w:rsidP="00A861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6186" w:rsidRPr="006A650F" w:rsidRDefault="00A86186" w:rsidP="00A861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6186" w:rsidRPr="006A650F" w:rsidRDefault="00A86186" w:rsidP="00A861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6186" w:rsidRPr="006A650F" w:rsidRDefault="00A86186" w:rsidP="00A8618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6186" w:rsidRPr="006A650F" w:rsidRDefault="00A86186" w:rsidP="00A86186">
      <w:pPr>
        <w:rPr>
          <w:rFonts w:ascii="Times New Roman" w:hAnsi="Times New Roman" w:cs="Times New Roman"/>
          <w:b/>
          <w:sz w:val="36"/>
          <w:szCs w:val="36"/>
        </w:rPr>
      </w:pPr>
    </w:p>
    <w:p w:rsidR="00A86186" w:rsidRPr="006A650F" w:rsidRDefault="00A86186" w:rsidP="00A86186">
      <w:pPr>
        <w:rPr>
          <w:rFonts w:ascii="Times New Roman" w:hAnsi="Times New Roman" w:cs="Times New Roman"/>
          <w:b/>
          <w:sz w:val="36"/>
          <w:szCs w:val="36"/>
        </w:rPr>
      </w:pPr>
    </w:p>
    <w:p w:rsidR="00A86186" w:rsidRPr="006A650F" w:rsidRDefault="00A86186" w:rsidP="00A86186">
      <w:pPr>
        <w:rPr>
          <w:rFonts w:ascii="Times New Roman" w:hAnsi="Times New Roman" w:cs="Times New Roman"/>
          <w:b/>
          <w:sz w:val="36"/>
          <w:szCs w:val="36"/>
        </w:rPr>
      </w:pPr>
      <w:r w:rsidRPr="006A650F">
        <w:rPr>
          <w:rFonts w:ascii="Times New Roman" w:hAnsi="Times New Roman" w:cs="Times New Roman"/>
          <w:b/>
          <w:sz w:val="36"/>
          <w:szCs w:val="36"/>
        </w:rPr>
        <w:t xml:space="preserve">Учитель: </w:t>
      </w:r>
      <w:proofErr w:type="spellStart"/>
      <w:r w:rsidRPr="006A650F">
        <w:rPr>
          <w:rFonts w:ascii="Times New Roman" w:hAnsi="Times New Roman" w:cs="Times New Roman"/>
          <w:b/>
          <w:sz w:val="36"/>
          <w:szCs w:val="36"/>
        </w:rPr>
        <w:t>Гульченко</w:t>
      </w:r>
      <w:proofErr w:type="spellEnd"/>
      <w:r w:rsidRPr="006A650F">
        <w:rPr>
          <w:rFonts w:ascii="Times New Roman" w:hAnsi="Times New Roman" w:cs="Times New Roman"/>
          <w:b/>
          <w:sz w:val="36"/>
          <w:szCs w:val="36"/>
        </w:rPr>
        <w:t xml:space="preserve"> Е.Ю.</w:t>
      </w:r>
    </w:p>
    <w:sectPr w:rsidR="00A86186" w:rsidRPr="006A650F" w:rsidSect="00D65CE8">
      <w:pgSz w:w="11906" w:h="16838"/>
      <w:pgMar w:top="568" w:right="850" w:bottom="851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92D"/>
    <w:rsid w:val="00012D19"/>
    <w:rsid w:val="00013B03"/>
    <w:rsid w:val="00015E12"/>
    <w:rsid w:val="00016172"/>
    <w:rsid w:val="0002080E"/>
    <w:rsid w:val="00021199"/>
    <w:rsid w:val="0002277A"/>
    <w:rsid w:val="00023DA8"/>
    <w:rsid w:val="000265B2"/>
    <w:rsid w:val="0002689D"/>
    <w:rsid w:val="000273B6"/>
    <w:rsid w:val="00027DF0"/>
    <w:rsid w:val="000300B1"/>
    <w:rsid w:val="0003023D"/>
    <w:rsid w:val="000313CF"/>
    <w:rsid w:val="00031843"/>
    <w:rsid w:val="000333FD"/>
    <w:rsid w:val="00033A05"/>
    <w:rsid w:val="00033BB4"/>
    <w:rsid w:val="000371C7"/>
    <w:rsid w:val="00041504"/>
    <w:rsid w:val="000422A8"/>
    <w:rsid w:val="000479AC"/>
    <w:rsid w:val="000479ED"/>
    <w:rsid w:val="00051A1B"/>
    <w:rsid w:val="00052A62"/>
    <w:rsid w:val="000540C5"/>
    <w:rsid w:val="00054636"/>
    <w:rsid w:val="00054BA8"/>
    <w:rsid w:val="000550D5"/>
    <w:rsid w:val="00064F97"/>
    <w:rsid w:val="00065980"/>
    <w:rsid w:val="00073E50"/>
    <w:rsid w:val="00084BF3"/>
    <w:rsid w:val="000858E2"/>
    <w:rsid w:val="0008639E"/>
    <w:rsid w:val="00086B99"/>
    <w:rsid w:val="00090401"/>
    <w:rsid w:val="00093EF5"/>
    <w:rsid w:val="000945F3"/>
    <w:rsid w:val="00095340"/>
    <w:rsid w:val="000958BC"/>
    <w:rsid w:val="00096657"/>
    <w:rsid w:val="000A0B27"/>
    <w:rsid w:val="000A1DD3"/>
    <w:rsid w:val="000A5058"/>
    <w:rsid w:val="000A63BD"/>
    <w:rsid w:val="000A7591"/>
    <w:rsid w:val="000B11E3"/>
    <w:rsid w:val="000B4A13"/>
    <w:rsid w:val="000B4B55"/>
    <w:rsid w:val="000B562E"/>
    <w:rsid w:val="000B7A92"/>
    <w:rsid w:val="000C31FE"/>
    <w:rsid w:val="000C39D6"/>
    <w:rsid w:val="000C479C"/>
    <w:rsid w:val="000C5686"/>
    <w:rsid w:val="000C5F69"/>
    <w:rsid w:val="000C673E"/>
    <w:rsid w:val="000C7A74"/>
    <w:rsid w:val="000D0CA3"/>
    <w:rsid w:val="000D6E17"/>
    <w:rsid w:val="000D7593"/>
    <w:rsid w:val="000E0E78"/>
    <w:rsid w:val="000E2401"/>
    <w:rsid w:val="000E2CA2"/>
    <w:rsid w:val="000E5259"/>
    <w:rsid w:val="000F3395"/>
    <w:rsid w:val="000F350C"/>
    <w:rsid w:val="000F37F3"/>
    <w:rsid w:val="000F3C79"/>
    <w:rsid w:val="000F3D7D"/>
    <w:rsid w:val="000F4204"/>
    <w:rsid w:val="000F4430"/>
    <w:rsid w:val="000F4F0D"/>
    <w:rsid w:val="000F58A4"/>
    <w:rsid w:val="00102AAF"/>
    <w:rsid w:val="00105DEB"/>
    <w:rsid w:val="001060D4"/>
    <w:rsid w:val="001079CF"/>
    <w:rsid w:val="0011081F"/>
    <w:rsid w:val="001123F5"/>
    <w:rsid w:val="001146A9"/>
    <w:rsid w:val="0011712B"/>
    <w:rsid w:val="00120500"/>
    <w:rsid w:val="0012221D"/>
    <w:rsid w:val="00124EF8"/>
    <w:rsid w:val="00125002"/>
    <w:rsid w:val="00126EC7"/>
    <w:rsid w:val="001345D0"/>
    <w:rsid w:val="00134A61"/>
    <w:rsid w:val="00134B62"/>
    <w:rsid w:val="00134CB4"/>
    <w:rsid w:val="00135224"/>
    <w:rsid w:val="001355EA"/>
    <w:rsid w:val="00136E99"/>
    <w:rsid w:val="001400DE"/>
    <w:rsid w:val="001436E2"/>
    <w:rsid w:val="001438E0"/>
    <w:rsid w:val="001453C9"/>
    <w:rsid w:val="001460B5"/>
    <w:rsid w:val="001472FF"/>
    <w:rsid w:val="00151284"/>
    <w:rsid w:val="001518F5"/>
    <w:rsid w:val="00151A6E"/>
    <w:rsid w:val="00152354"/>
    <w:rsid w:val="00152722"/>
    <w:rsid w:val="00160062"/>
    <w:rsid w:val="00161449"/>
    <w:rsid w:val="0016230B"/>
    <w:rsid w:val="0016288B"/>
    <w:rsid w:val="001634CD"/>
    <w:rsid w:val="001642AE"/>
    <w:rsid w:val="001646E3"/>
    <w:rsid w:val="00164700"/>
    <w:rsid w:val="00166CA5"/>
    <w:rsid w:val="00166D6F"/>
    <w:rsid w:val="00167733"/>
    <w:rsid w:val="00170FCC"/>
    <w:rsid w:val="001746D2"/>
    <w:rsid w:val="00175A63"/>
    <w:rsid w:val="0018140E"/>
    <w:rsid w:val="001827C7"/>
    <w:rsid w:val="0018504C"/>
    <w:rsid w:val="00185453"/>
    <w:rsid w:val="00186B07"/>
    <w:rsid w:val="00187BD1"/>
    <w:rsid w:val="00190691"/>
    <w:rsid w:val="00190D43"/>
    <w:rsid w:val="00191426"/>
    <w:rsid w:val="00193248"/>
    <w:rsid w:val="001939D2"/>
    <w:rsid w:val="00193AEF"/>
    <w:rsid w:val="00194E16"/>
    <w:rsid w:val="001952D3"/>
    <w:rsid w:val="001952E4"/>
    <w:rsid w:val="00196663"/>
    <w:rsid w:val="00196A1B"/>
    <w:rsid w:val="001A6545"/>
    <w:rsid w:val="001A78EA"/>
    <w:rsid w:val="001B19AD"/>
    <w:rsid w:val="001B2D9C"/>
    <w:rsid w:val="001B2EDA"/>
    <w:rsid w:val="001C0685"/>
    <w:rsid w:val="001C0B27"/>
    <w:rsid w:val="001C165F"/>
    <w:rsid w:val="001C3360"/>
    <w:rsid w:val="001C3ACB"/>
    <w:rsid w:val="001C6886"/>
    <w:rsid w:val="001D11B9"/>
    <w:rsid w:val="001D11DD"/>
    <w:rsid w:val="001D3467"/>
    <w:rsid w:val="001D3958"/>
    <w:rsid w:val="001D6410"/>
    <w:rsid w:val="001D6D89"/>
    <w:rsid w:val="001E0749"/>
    <w:rsid w:val="001E18B3"/>
    <w:rsid w:val="001E1FDB"/>
    <w:rsid w:val="001E23EB"/>
    <w:rsid w:val="001E4FF1"/>
    <w:rsid w:val="001E6A27"/>
    <w:rsid w:val="001E7658"/>
    <w:rsid w:val="001F1E9D"/>
    <w:rsid w:val="001F3A1A"/>
    <w:rsid w:val="001F512F"/>
    <w:rsid w:val="001F5A31"/>
    <w:rsid w:val="001F67B4"/>
    <w:rsid w:val="001F6CA8"/>
    <w:rsid w:val="001F7DCF"/>
    <w:rsid w:val="00205125"/>
    <w:rsid w:val="0020540B"/>
    <w:rsid w:val="002055B0"/>
    <w:rsid w:val="00207446"/>
    <w:rsid w:val="00210BB7"/>
    <w:rsid w:val="00211D03"/>
    <w:rsid w:val="00215D94"/>
    <w:rsid w:val="0021657A"/>
    <w:rsid w:val="0022363B"/>
    <w:rsid w:val="002267B1"/>
    <w:rsid w:val="002271CE"/>
    <w:rsid w:val="00230538"/>
    <w:rsid w:val="0023144F"/>
    <w:rsid w:val="00231B5D"/>
    <w:rsid w:val="00232250"/>
    <w:rsid w:val="00242BA6"/>
    <w:rsid w:val="00244CE5"/>
    <w:rsid w:val="00244D55"/>
    <w:rsid w:val="002455B2"/>
    <w:rsid w:val="00245BE4"/>
    <w:rsid w:val="00246586"/>
    <w:rsid w:val="00247F99"/>
    <w:rsid w:val="00253071"/>
    <w:rsid w:val="0025367A"/>
    <w:rsid w:val="00256F62"/>
    <w:rsid w:val="002621B4"/>
    <w:rsid w:val="0026476A"/>
    <w:rsid w:val="00267990"/>
    <w:rsid w:val="00273C3D"/>
    <w:rsid w:val="00277B10"/>
    <w:rsid w:val="002834CF"/>
    <w:rsid w:val="00284ED1"/>
    <w:rsid w:val="00284FB5"/>
    <w:rsid w:val="0028534A"/>
    <w:rsid w:val="002863AE"/>
    <w:rsid w:val="00286DA0"/>
    <w:rsid w:val="002913FA"/>
    <w:rsid w:val="002923FF"/>
    <w:rsid w:val="00293C77"/>
    <w:rsid w:val="00294DC6"/>
    <w:rsid w:val="00296035"/>
    <w:rsid w:val="00296077"/>
    <w:rsid w:val="002961D0"/>
    <w:rsid w:val="002A19B1"/>
    <w:rsid w:val="002A1A89"/>
    <w:rsid w:val="002A45E8"/>
    <w:rsid w:val="002A5531"/>
    <w:rsid w:val="002A6D78"/>
    <w:rsid w:val="002B21FB"/>
    <w:rsid w:val="002B44AA"/>
    <w:rsid w:val="002B49DC"/>
    <w:rsid w:val="002B4D40"/>
    <w:rsid w:val="002B6782"/>
    <w:rsid w:val="002B7F30"/>
    <w:rsid w:val="002C193C"/>
    <w:rsid w:val="002C3019"/>
    <w:rsid w:val="002C315F"/>
    <w:rsid w:val="002C31FA"/>
    <w:rsid w:val="002C6AF3"/>
    <w:rsid w:val="002C7992"/>
    <w:rsid w:val="002C7EFA"/>
    <w:rsid w:val="002D0092"/>
    <w:rsid w:val="002D083A"/>
    <w:rsid w:val="002D1388"/>
    <w:rsid w:val="002D1FBC"/>
    <w:rsid w:val="002D2BC9"/>
    <w:rsid w:val="002D446A"/>
    <w:rsid w:val="002D7B98"/>
    <w:rsid w:val="002E0652"/>
    <w:rsid w:val="002E0780"/>
    <w:rsid w:val="002E5AE1"/>
    <w:rsid w:val="002E7157"/>
    <w:rsid w:val="002E7A57"/>
    <w:rsid w:val="002F027D"/>
    <w:rsid w:val="002F124F"/>
    <w:rsid w:val="002F24EA"/>
    <w:rsid w:val="002F32F6"/>
    <w:rsid w:val="002F390A"/>
    <w:rsid w:val="003006EA"/>
    <w:rsid w:val="00301760"/>
    <w:rsid w:val="0030191F"/>
    <w:rsid w:val="00301C40"/>
    <w:rsid w:val="00303B2C"/>
    <w:rsid w:val="0030557D"/>
    <w:rsid w:val="00305C7D"/>
    <w:rsid w:val="0030609F"/>
    <w:rsid w:val="0030614E"/>
    <w:rsid w:val="00311D7E"/>
    <w:rsid w:val="00313230"/>
    <w:rsid w:val="00315431"/>
    <w:rsid w:val="003226F7"/>
    <w:rsid w:val="00322E54"/>
    <w:rsid w:val="00325A0A"/>
    <w:rsid w:val="00325D0C"/>
    <w:rsid w:val="0032775F"/>
    <w:rsid w:val="0033259A"/>
    <w:rsid w:val="00332723"/>
    <w:rsid w:val="003411D0"/>
    <w:rsid w:val="00345455"/>
    <w:rsid w:val="003454D2"/>
    <w:rsid w:val="003464DC"/>
    <w:rsid w:val="00346C86"/>
    <w:rsid w:val="00353C6C"/>
    <w:rsid w:val="00356948"/>
    <w:rsid w:val="00356E41"/>
    <w:rsid w:val="00357B68"/>
    <w:rsid w:val="00361260"/>
    <w:rsid w:val="00361AD6"/>
    <w:rsid w:val="0036261A"/>
    <w:rsid w:val="003641BF"/>
    <w:rsid w:val="00366F2D"/>
    <w:rsid w:val="0036724C"/>
    <w:rsid w:val="003677D6"/>
    <w:rsid w:val="00370BF4"/>
    <w:rsid w:val="003719D5"/>
    <w:rsid w:val="00371A53"/>
    <w:rsid w:val="00373CF0"/>
    <w:rsid w:val="00375979"/>
    <w:rsid w:val="00375DE8"/>
    <w:rsid w:val="0037762A"/>
    <w:rsid w:val="00382243"/>
    <w:rsid w:val="00384BA7"/>
    <w:rsid w:val="00384C1B"/>
    <w:rsid w:val="00385329"/>
    <w:rsid w:val="0038567E"/>
    <w:rsid w:val="0038601D"/>
    <w:rsid w:val="0038649E"/>
    <w:rsid w:val="0039083E"/>
    <w:rsid w:val="00390989"/>
    <w:rsid w:val="0039572D"/>
    <w:rsid w:val="003A010D"/>
    <w:rsid w:val="003A07A5"/>
    <w:rsid w:val="003A2BAD"/>
    <w:rsid w:val="003A462C"/>
    <w:rsid w:val="003A5862"/>
    <w:rsid w:val="003A6416"/>
    <w:rsid w:val="003A69AD"/>
    <w:rsid w:val="003B05EA"/>
    <w:rsid w:val="003B0618"/>
    <w:rsid w:val="003B1514"/>
    <w:rsid w:val="003B269B"/>
    <w:rsid w:val="003B3A1B"/>
    <w:rsid w:val="003B47C2"/>
    <w:rsid w:val="003B6D1D"/>
    <w:rsid w:val="003B7400"/>
    <w:rsid w:val="003C094F"/>
    <w:rsid w:val="003C1F9A"/>
    <w:rsid w:val="003C2262"/>
    <w:rsid w:val="003C47A6"/>
    <w:rsid w:val="003C7736"/>
    <w:rsid w:val="003D1A36"/>
    <w:rsid w:val="003D3A6F"/>
    <w:rsid w:val="003D4675"/>
    <w:rsid w:val="003D6D05"/>
    <w:rsid w:val="003D772E"/>
    <w:rsid w:val="003D7A62"/>
    <w:rsid w:val="003D7D58"/>
    <w:rsid w:val="003E0F26"/>
    <w:rsid w:val="003E71F7"/>
    <w:rsid w:val="003E7404"/>
    <w:rsid w:val="003E74F0"/>
    <w:rsid w:val="003F271E"/>
    <w:rsid w:val="003F4426"/>
    <w:rsid w:val="00402C4F"/>
    <w:rsid w:val="004031D8"/>
    <w:rsid w:val="004040BE"/>
    <w:rsid w:val="0041080D"/>
    <w:rsid w:val="004113D4"/>
    <w:rsid w:val="00411423"/>
    <w:rsid w:val="00411942"/>
    <w:rsid w:val="00413BC4"/>
    <w:rsid w:val="00414114"/>
    <w:rsid w:val="004144AD"/>
    <w:rsid w:val="00415983"/>
    <w:rsid w:val="00416A3F"/>
    <w:rsid w:val="0042048D"/>
    <w:rsid w:val="00420A9D"/>
    <w:rsid w:val="00421FC1"/>
    <w:rsid w:val="004237DB"/>
    <w:rsid w:val="00424A33"/>
    <w:rsid w:val="004250D9"/>
    <w:rsid w:val="00426174"/>
    <w:rsid w:val="00426A2A"/>
    <w:rsid w:val="00427264"/>
    <w:rsid w:val="00427367"/>
    <w:rsid w:val="004302E1"/>
    <w:rsid w:val="0043133B"/>
    <w:rsid w:val="00431649"/>
    <w:rsid w:val="00431B25"/>
    <w:rsid w:val="0043499E"/>
    <w:rsid w:val="00437467"/>
    <w:rsid w:val="004417D5"/>
    <w:rsid w:val="0044207C"/>
    <w:rsid w:val="0044366D"/>
    <w:rsid w:val="00443943"/>
    <w:rsid w:val="00445FD2"/>
    <w:rsid w:val="004469CA"/>
    <w:rsid w:val="00455457"/>
    <w:rsid w:val="00455A1F"/>
    <w:rsid w:val="00456C3C"/>
    <w:rsid w:val="00457004"/>
    <w:rsid w:val="00457A02"/>
    <w:rsid w:val="00461E66"/>
    <w:rsid w:val="00462532"/>
    <w:rsid w:val="00462604"/>
    <w:rsid w:val="00463CF9"/>
    <w:rsid w:val="00470ADE"/>
    <w:rsid w:val="004712C6"/>
    <w:rsid w:val="00472E84"/>
    <w:rsid w:val="0047325D"/>
    <w:rsid w:val="0047724E"/>
    <w:rsid w:val="00480FD5"/>
    <w:rsid w:val="00481EF4"/>
    <w:rsid w:val="00484CF5"/>
    <w:rsid w:val="00485F69"/>
    <w:rsid w:val="00486481"/>
    <w:rsid w:val="004865C6"/>
    <w:rsid w:val="00487B59"/>
    <w:rsid w:val="00491CC3"/>
    <w:rsid w:val="00492089"/>
    <w:rsid w:val="00492A23"/>
    <w:rsid w:val="00493680"/>
    <w:rsid w:val="00495C56"/>
    <w:rsid w:val="00496EEB"/>
    <w:rsid w:val="00497C2F"/>
    <w:rsid w:val="004A2EAF"/>
    <w:rsid w:val="004A3296"/>
    <w:rsid w:val="004A3D67"/>
    <w:rsid w:val="004A414B"/>
    <w:rsid w:val="004A47A9"/>
    <w:rsid w:val="004A4878"/>
    <w:rsid w:val="004A4D9C"/>
    <w:rsid w:val="004A69DF"/>
    <w:rsid w:val="004A7478"/>
    <w:rsid w:val="004B0080"/>
    <w:rsid w:val="004B067A"/>
    <w:rsid w:val="004B1EB3"/>
    <w:rsid w:val="004B3C8F"/>
    <w:rsid w:val="004B431D"/>
    <w:rsid w:val="004B43C4"/>
    <w:rsid w:val="004B55B2"/>
    <w:rsid w:val="004B60E5"/>
    <w:rsid w:val="004B6384"/>
    <w:rsid w:val="004B7892"/>
    <w:rsid w:val="004B79D0"/>
    <w:rsid w:val="004B7D50"/>
    <w:rsid w:val="004C2B47"/>
    <w:rsid w:val="004C4506"/>
    <w:rsid w:val="004C4C75"/>
    <w:rsid w:val="004C5E15"/>
    <w:rsid w:val="004C6058"/>
    <w:rsid w:val="004C65F9"/>
    <w:rsid w:val="004C725D"/>
    <w:rsid w:val="004C760B"/>
    <w:rsid w:val="004D257A"/>
    <w:rsid w:val="004D2769"/>
    <w:rsid w:val="004D2C08"/>
    <w:rsid w:val="004D3E55"/>
    <w:rsid w:val="004D4700"/>
    <w:rsid w:val="004E0300"/>
    <w:rsid w:val="004E2ECE"/>
    <w:rsid w:val="004F703D"/>
    <w:rsid w:val="005005E9"/>
    <w:rsid w:val="00500FCB"/>
    <w:rsid w:val="005013AA"/>
    <w:rsid w:val="005048A4"/>
    <w:rsid w:val="00505EEA"/>
    <w:rsid w:val="00507F19"/>
    <w:rsid w:val="00511BE4"/>
    <w:rsid w:val="0051217F"/>
    <w:rsid w:val="00514980"/>
    <w:rsid w:val="005152F9"/>
    <w:rsid w:val="005206E5"/>
    <w:rsid w:val="005210FA"/>
    <w:rsid w:val="00521423"/>
    <w:rsid w:val="00521B2C"/>
    <w:rsid w:val="00527A1B"/>
    <w:rsid w:val="00531607"/>
    <w:rsid w:val="00532642"/>
    <w:rsid w:val="00532E76"/>
    <w:rsid w:val="005331C2"/>
    <w:rsid w:val="00535AEC"/>
    <w:rsid w:val="00535FEF"/>
    <w:rsid w:val="00536E08"/>
    <w:rsid w:val="00540CE2"/>
    <w:rsid w:val="0054127A"/>
    <w:rsid w:val="00543712"/>
    <w:rsid w:val="0054392B"/>
    <w:rsid w:val="00543EC9"/>
    <w:rsid w:val="00544A44"/>
    <w:rsid w:val="00545153"/>
    <w:rsid w:val="00550C0D"/>
    <w:rsid w:val="0055265A"/>
    <w:rsid w:val="00554714"/>
    <w:rsid w:val="00555034"/>
    <w:rsid w:val="00555219"/>
    <w:rsid w:val="00555732"/>
    <w:rsid w:val="0055577A"/>
    <w:rsid w:val="005562F2"/>
    <w:rsid w:val="00560597"/>
    <w:rsid w:val="00561A69"/>
    <w:rsid w:val="00562024"/>
    <w:rsid w:val="0056497A"/>
    <w:rsid w:val="00565018"/>
    <w:rsid w:val="005738A5"/>
    <w:rsid w:val="005752D9"/>
    <w:rsid w:val="00575A76"/>
    <w:rsid w:val="00576166"/>
    <w:rsid w:val="0057618B"/>
    <w:rsid w:val="0057647C"/>
    <w:rsid w:val="005776FC"/>
    <w:rsid w:val="00577778"/>
    <w:rsid w:val="005808BB"/>
    <w:rsid w:val="00580B25"/>
    <w:rsid w:val="00583466"/>
    <w:rsid w:val="00584A53"/>
    <w:rsid w:val="00586F8C"/>
    <w:rsid w:val="00587AAC"/>
    <w:rsid w:val="00587DE1"/>
    <w:rsid w:val="00591984"/>
    <w:rsid w:val="00591A6B"/>
    <w:rsid w:val="0059222D"/>
    <w:rsid w:val="005959EC"/>
    <w:rsid w:val="00595EA8"/>
    <w:rsid w:val="005965AE"/>
    <w:rsid w:val="00596C80"/>
    <w:rsid w:val="0059708E"/>
    <w:rsid w:val="005970C0"/>
    <w:rsid w:val="005A083E"/>
    <w:rsid w:val="005A09F9"/>
    <w:rsid w:val="005A174C"/>
    <w:rsid w:val="005A1F08"/>
    <w:rsid w:val="005A3630"/>
    <w:rsid w:val="005A393E"/>
    <w:rsid w:val="005A4249"/>
    <w:rsid w:val="005A61AF"/>
    <w:rsid w:val="005A652C"/>
    <w:rsid w:val="005A7292"/>
    <w:rsid w:val="005A7DD1"/>
    <w:rsid w:val="005B2BE6"/>
    <w:rsid w:val="005B38F4"/>
    <w:rsid w:val="005B41C8"/>
    <w:rsid w:val="005B5846"/>
    <w:rsid w:val="005B60EA"/>
    <w:rsid w:val="005C0D76"/>
    <w:rsid w:val="005C2DBF"/>
    <w:rsid w:val="005C46A4"/>
    <w:rsid w:val="005C497C"/>
    <w:rsid w:val="005C4C7F"/>
    <w:rsid w:val="005C7D89"/>
    <w:rsid w:val="005D03EB"/>
    <w:rsid w:val="005D0739"/>
    <w:rsid w:val="005D12AD"/>
    <w:rsid w:val="005D154F"/>
    <w:rsid w:val="005D2021"/>
    <w:rsid w:val="005D33A6"/>
    <w:rsid w:val="005D7F28"/>
    <w:rsid w:val="005E08FA"/>
    <w:rsid w:val="005E2EF0"/>
    <w:rsid w:val="005E5043"/>
    <w:rsid w:val="005E6E97"/>
    <w:rsid w:val="005E7506"/>
    <w:rsid w:val="005E7AD4"/>
    <w:rsid w:val="00603037"/>
    <w:rsid w:val="006037C9"/>
    <w:rsid w:val="006042DD"/>
    <w:rsid w:val="00611EBB"/>
    <w:rsid w:val="00614E7B"/>
    <w:rsid w:val="0061672B"/>
    <w:rsid w:val="00616E91"/>
    <w:rsid w:val="00616ECB"/>
    <w:rsid w:val="00617FC3"/>
    <w:rsid w:val="006216FC"/>
    <w:rsid w:val="00623302"/>
    <w:rsid w:val="0062541B"/>
    <w:rsid w:val="00626127"/>
    <w:rsid w:val="0062637F"/>
    <w:rsid w:val="00632D7F"/>
    <w:rsid w:val="00633C09"/>
    <w:rsid w:val="00635B6D"/>
    <w:rsid w:val="00637324"/>
    <w:rsid w:val="006413DF"/>
    <w:rsid w:val="00642BA1"/>
    <w:rsid w:val="00644B29"/>
    <w:rsid w:val="0064554B"/>
    <w:rsid w:val="00646889"/>
    <w:rsid w:val="00647787"/>
    <w:rsid w:val="00651A90"/>
    <w:rsid w:val="00651C3C"/>
    <w:rsid w:val="0065209F"/>
    <w:rsid w:val="006529CA"/>
    <w:rsid w:val="00652B3E"/>
    <w:rsid w:val="00653B3D"/>
    <w:rsid w:val="006578D1"/>
    <w:rsid w:val="00657EE1"/>
    <w:rsid w:val="00660AE4"/>
    <w:rsid w:val="006625B7"/>
    <w:rsid w:val="0066346F"/>
    <w:rsid w:val="00665AAD"/>
    <w:rsid w:val="00672DE8"/>
    <w:rsid w:val="0067597A"/>
    <w:rsid w:val="00681244"/>
    <w:rsid w:val="006831FA"/>
    <w:rsid w:val="00684D37"/>
    <w:rsid w:val="006858CE"/>
    <w:rsid w:val="00687F6D"/>
    <w:rsid w:val="0069024A"/>
    <w:rsid w:val="00692C59"/>
    <w:rsid w:val="006939F9"/>
    <w:rsid w:val="00695D59"/>
    <w:rsid w:val="006A0667"/>
    <w:rsid w:val="006A3198"/>
    <w:rsid w:val="006A404A"/>
    <w:rsid w:val="006A4314"/>
    <w:rsid w:val="006A5894"/>
    <w:rsid w:val="006A5DE0"/>
    <w:rsid w:val="006A650F"/>
    <w:rsid w:val="006A7C40"/>
    <w:rsid w:val="006B18BE"/>
    <w:rsid w:val="006B4A3B"/>
    <w:rsid w:val="006B5CE6"/>
    <w:rsid w:val="006B7120"/>
    <w:rsid w:val="006C0FB4"/>
    <w:rsid w:val="006C1D35"/>
    <w:rsid w:val="006C1EBE"/>
    <w:rsid w:val="006C2901"/>
    <w:rsid w:val="006C2C51"/>
    <w:rsid w:val="006C5162"/>
    <w:rsid w:val="006C6DD9"/>
    <w:rsid w:val="006D674B"/>
    <w:rsid w:val="006D6763"/>
    <w:rsid w:val="006D72D9"/>
    <w:rsid w:val="006E0E0B"/>
    <w:rsid w:val="006E351A"/>
    <w:rsid w:val="006E4387"/>
    <w:rsid w:val="006E4776"/>
    <w:rsid w:val="006E4B74"/>
    <w:rsid w:val="006E4F2C"/>
    <w:rsid w:val="006F1A0C"/>
    <w:rsid w:val="006F464F"/>
    <w:rsid w:val="006F4E74"/>
    <w:rsid w:val="006F4E78"/>
    <w:rsid w:val="006F5ABC"/>
    <w:rsid w:val="00701B48"/>
    <w:rsid w:val="0070318B"/>
    <w:rsid w:val="007046DB"/>
    <w:rsid w:val="00704AD2"/>
    <w:rsid w:val="00707CCC"/>
    <w:rsid w:val="00710817"/>
    <w:rsid w:val="00714ADE"/>
    <w:rsid w:val="0071760B"/>
    <w:rsid w:val="00717A67"/>
    <w:rsid w:val="00720496"/>
    <w:rsid w:val="00721102"/>
    <w:rsid w:val="00723B1A"/>
    <w:rsid w:val="00726A11"/>
    <w:rsid w:val="00727049"/>
    <w:rsid w:val="007278ED"/>
    <w:rsid w:val="00727AE5"/>
    <w:rsid w:val="00730955"/>
    <w:rsid w:val="0073111A"/>
    <w:rsid w:val="00732157"/>
    <w:rsid w:val="00733125"/>
    <w:rsid w:val="00734032"/>
    <w:rsid w:val="00734154"/>
    <w:rsid w:val="00734498"/>
    <w:rsid w:val="00737296"/>
    <w:rsid w:val="00740622"/>
    <w:rsid w:val="0074500E"/>
    <w:rsid w:val="00746529"/>
    <w:rsid w:val="007476C7"/>
    <w:rsid w:val="007505DF"/>
    <w:rsid w:val="00753089"/>
    <w:rsid w:val="00754E8C"/>
    <w:rsid w:val="00755B0F"/>
    <w:rsid w:val="00757CEE"/>
    <w:rsid w:val="007601D1"/>
    <w:rsid w:val="007608F3"/>
    <w:rsid w:val="00763127"/>
    <w:rsid w:val="00763EF7"/>
    <w:rsid w:val="00764D8F"/>
    <w:rsid w:val="00765EA4"/>
    <w:rsid w:val="007665A3"/>
    <w:rsid w:val="00770E56"/>
    <w:rsid w:val="00772951"/>
    <w:rsid w:val="00773095"/>
    <w:rsid w:val="007734FE"/>
    <w:rsid w:val="00774793"/>
    <w:rsid w:val="00775819"/>
    <w:rsid w:val="00775BAA"/>
    <w:rsid w:val="00775C0C"/>
    <w:rsid w:val="00776834"/>
    <w:rsid w:val="00777F0F"/>
    <w:rsid w:val="007819C5"/>
    <w:rsid w:val="00784BF6"/>
    <w:rsid w:val="0078634A"/>
    <w:rsid w:val="007875E9"/>
    <w:rsid w:val="00787B31"/>
    <w:rsid w:val="007926B8"/>
    <w:rsid w:val="007937BA"/>
    <w:rsid w:val="00797FE0"/>
    <w:rsid w:val="007A3FEE"/>
    <w:rsid w:val="007A4E31"/>
    <w:rsid w:val="007A602F"/>
    <w:rsid w:val="007A6569"/>
    <w:rsid w:val="007A6B1D"/>
    <w:rsid w:val="007A7C90"/>
    <w:rsid w:val="007B0C91"/>
    <w:rsid w:val="007B652F"/>
    <w:rsid w:val="007C0BED"/>
    <w:rsid w:val="007C1B8A"/>
    <w:rsid w:val="007C3CC7"/>
    <w:rsid w:val="007D0049"/>
    <w:rsid w:val="007D15F8"/>
    <w:rsid w:val="007D343D"/>
    <w:rsid w:val="007D38DE"/>
    <w:rsid w:val="007D3912"/>
    <w:rsid w:val="007D39E8"/>
    <w:rsid w:val="007D5735"/>
    <w:rsid w:val="007D77F2"/>
    <w:rsid w:val="007D7ABF"/>
    <w:rsid w:val="007E090F"/>
    <w:rsid w:val="007E3359"/>
    <w:rsid w:val="007E38AA"/>
    <w:rsid w:val="007E38B6"/>
    <w:rsid w:val="007E5E04"/>
    <w:rsid w:val="007E63A5"/>
    <w:rsid w:val="007F047F"/>
    <w:rsid w:val="007F1179"/>
    <w:rsid w:val="007F11D6"/>
    <w:rsid w:val="007F12A8"/>
    <w:rsid w:val="007F181F"/>
    <w:rsid w:val="007F2C91"/>
    <w:rsid w:val="007F2D20"/>
    <w:rsid w:val="007F6391"/>
    <w:rsid w:val="00802148"/>
    <w:rsid w:val="00803238"/>
    <w:rsid w:val="008076D4"/>
    <w:rsid w:val="0081247C"/>
    <w:rsid w:val="0081346D"/>
    <w:rsid w:val="00813EDD"/>
    <w:rsid w:val="00813FCF"/>
    <w:rsid w:val="00814277"/>
    <w:rsid w:val="0081446C"/>
    <w:rsid w:val="008166F5"/>
    <w:rsid w:val="0081692D"/>
    <w:rsid w:val="0081724D"/>
    <w:rsid w:val="00820038"/>
    <w:rsid w:val="008212DB"/>
    <w:rsid w:val="00821824"/>
    <w:rsid w:val="0082537E"/>
    <w:rsid w:val="00825404"/>
    <w:rsid w:val="00825F95"/>
    <w:rsid w:val="00836692"/>
    <w:rsid w:val="00836E1A"/>
    <w:rsid w:val="00836F05"/>
    <w:rsid w:val="00837FD6"/>
    <w:rsid w:val="00840D43"/>
    <w:rsid w:val="0084196D"/>
    <w:rsid w:val="00844084"/>
    <w:rsid w:val="008459A5"/>
    <w:rsid w:val="00846E47"/>
    <w:rsid w:val="0084754D"/>
    <w:rsid w:val="00850661"/>
    <w:rsid w:val="00852D1C"/>
    <w:rsid w:val="00857D0F"/>
    <w:rsid w:val="00860F43"/>
    <w:rsid w:val="00863038"/>
    <w:rsid w:val="00863CC6"/>
    <w:rsid w:val="00864CC8"/>
    <w:rsid w:val="008651A3"/>
    <w:rsid w:val="00866725"/>
    <w:rsid w:val="00866A7A"/>
    <w:rsid w:val="00866CA5"/>
    <w:rsid w:val="00867947"/>
    <w:rsid w:val="00871199"/>
    <w:rsid w:val="00872281"/>
    <w:rsid w:val="00872AC4"/>
    <w:rsid w:val="00873982"/>
    <w:rsid w:val="00876074"/>
    <w:rsid w:val="00877532"/>
    <w:rsid w:val="00880612"/>
    <w:rsid w:val="00880B7A"/>
    <w:rsid w:val="00880DB5"/>
    <w:rsid w:val="0088156E"/>
    <w:rsid w:val="008817FD"/>
    <w:rsid w:val="00890479"/>
    <w:rsid w:val="008918DB"/>
    <w:rsid w:val="008927BF"/>
    <w:rsid w:val="0089756A"/>
    <w:rsid w:val="008A083D"/>
    <w:rsid w:val="008A0880"/>
    <w:rsid w:val="008A1ADB"/>
    <w:rsid w:val="008A2C4D"/>
    <w:rsid w:val="008A5929"/>
    <w:rsid w:val="008B2403"/>
    <w:rsid w:val="008B242E"/>
    <w:rsid w:val="008B42E5"/>
    <w:rsid w:val="008B488C"/>
    <w:rsid w:val="008B6BFC"/>
    <w:rsid w:val="008B7BB9"/>
    <w:rsid w:val="008B7CE8"/>
    <w:rsid w:val="008C022C"/>
    <w:rsid w:val="008C0B2E"/>
    <w:rsid w:val="008C1048"/>
    <w:rsid w:val="008C26D0"/>
    <w:rsid w:val="008C3B2A"/>
    <w:rsid w:val="008C40AC"/>
    <w:rsid w:val="008C4E4A"/>
    <w:rsid w:val="008C7EE8"/>
    <w:rsid w:val="008D159B"/>
    <w:rsid w:val="008D55CD"/>
    <w:rsid w:val="008D5798"/>
    <w:rsid w:val="008D7AD1"/>
    <w:rsid w:val="008E1FE9"/>
    <w:rsid w:val="008E3A03"/>
    <w:rsid w:val="008E3A22"/>
    <w:rsid w:val="008E3E71"/>
    <w:rsid w:val="008E4FA6"/>
    <w:rsid w:val="008F1CEB"/>
    <w:rsid w:val="008F2448"/>
    <w:rsid w:val="008F5970"/>
    <w:rsid w:val="008F5FA6"/>
    <w:rsid w:val="008F6235"/>
    <w:rsid w:val="00900FF9"/>
    <w:rsid w:val="009015DF"/>
    <w:rsid w:val="009051E1"/>
    <w:rsid w:val="00906513"/>
    <w:rsid w:val="00907F88"/>
    <w:rsid w:val="00911346"/>
    <w:rsid w:val="00914D1D"/>
    <w:rsid w:val="00915570"/>
    <w:rsid w:val="00917F29"/>
    <w:rsid w:val="00920693"/>
    <w:rsid w:val="009213C6"/>
    <w:rsid w:val="00921531"/>
    <w:rsid w:val="00926CC7"/>
    <w:rsid w:val="00926FAC"/>
    <w:rsid w:val="00927117"/>
    <w:rsid w:val="009279FC"/>
    <w:rsid w:val="00927DE6"/>
    <w:rsid w:val="00933AAC"/>
    <w:rsid w:val="00934135"/>
    <w:rsid w:val="009469B1"/>
    <w:rsid w:val="009476B9"/>
    <w:rsid w:val="00950F94"/>
    <w:rsid w:val="00953D1E"/>
    <w:rsid w:val="00954B67"/>
    <w:rsid w:val="009609E1"/>
    <w:rsid w:val="0096266A"/>
    <w:rsid w:val="00963794"/>
    <w:rsid w:val="009671F7"/>
    <w:rsid w:val="00970A59"/>
    <w:rsid w:val="00972484"/>
    <w:rsid w:val="0097417C"/>
    <w:rsid w:val="0097431D"/>
    <w:rsid w:val="009752E4"/>
    <w:rsid w:val="009760E8"/>
    <w:rsid w:val="009773CD"/>
    <w:rsid w:val="00981E89"/>
    <w:rsid w:val="00983486"/>
    <w:rsid w:val="00983527"/>
    <w:rsid w:val="009866D3"/>
    <w:rsid w:val="0098757F"/>
    <w:rsid w:val="00990DDA"/>
    <w:rsid w:val="00990F1C"/>
    <w:rsid w:val="00991BA6"/>
    <w:rsid w:val="00992401"/>
    <w:rsid w:val="00993B2C"/>
    <w:rsid w:val="00994338"/>
    <w:rsid w:val="009A0CB9"/>
    <w:rsid w:val="009A1E32"/>
    <w:rsid w:val="009A2E7F"/>
    <w:rsid w:val="009A44F7"/>
    <w:rsid w:val="009B1791"/>
    <w:rsid w:val="009B293D"/>
    <w:rsid w:val="009B35C5"/>
    <w:rsid w:val="009B4D89"/>
    <w:rsid w:val="009B561D"/>
    <w:rsid w:val="009B61B3"/>
    <w:rsid w:val="009B6F5F"/>
    <w:rsid w:val="009C0C34"/>
    <w:rsid w:val="009C3B43"/>
    <w:rsid w:val="009D2C3B"/>
    <w:rsid w:val="009D2C87"/>
    <w:rsid w:val="009D6FA8"/>
    <w:rsid w:val="009E16EC"/>
    <w:rsid w:val="009E334E"/>
    <w:rsid w:val="009E4F5C"/>
    <w:rsid w:val="009E50DB"/>
    <w:rsid w:val="009E68C9"/>
    <w:rsid w:val="009E7CC4"/>
    <w:rsid w:val="009F1C77"/>
    <w:rsid w:val="009F24F9"/>
    <w:rsid w:val="009F2BD3"/>
    <w:rsid w:val="009F3702"/>
    <w:rsid w:val="009F3CB2"/>
    <w:rsid w:val="009F47F2"/>
    <w:rsid w:val="009F6567"/>
    <w:rsid w:val="009F6FF1"/>
    <w:rsid w:val="009F76F6"/>
    <w:rsid w:val="009F7FB4"/>
    <w:rsid w:val="00A00440"/>
    <w:rsid w:val="00A00A32"/>
    <w:rsid w:val="00A00B60"/>
    <w:rsid w:val="00A0275E"/>
    <w:rsid w:val="00A040FD"/>
    <w:rsid w:val="00A04522"/>
    <w:rsid w:val="00A0471F"/>
    <w:rsid w:val="00A06FF7"/>
    <w:rsid w:val="00A1005A"/>
    <w:rsid w:val="00A12431"/>
    <w:rsid w:val="00A125BA"/>
    <w:rsid w:val="00A12F43"/>
    <w:rsid w:val="00A160E9"/>
    <w:rsid w:val="00A17EA4"/>
    <w:rsid w:val="00A25755"/>
    <w:rsid w:val="00A27A2A"/>
    <w:rsid w:val="00A27E1D"/>
    <w:rsid w:val="00A303AD"/>
    <w:rsid w:val="00A339F2"/>
    <w:rsid w:val="00A360E1"/>
    <w:rsid w:val="00A363B6"/>
    <w:rsid w:val="00A37C6F"/>
    <w:rsid w:val="00A40FE0"/>
    <w:rsid w:val="00A4141B"/>
    <w:rsid w:val="00A41479"/>
    <w:rsid w:val="00A44626"/>
    <w:rsid w:val="00A4661B"/>
    <w:rsid w:val="00A50B3A"/>
    <w:rsid w:val="00A51DF9"/>
    <w:rsid w:val="00A539F6"/>
    <w:rsid w:val="00A54047"/>
    <w:rsid w:val="00A56867"/>
    <w:rsid w:val="00A6154C"/>
    <w:rsid w:val="00A62EE7"/>
    <w:rsid w:val="00A675CD"/>
    <w:rsid w:val="00A70395"/>
    <w:rsid w:val="00A74D4F"/>
    <w:rsid w:val="00A74E63"/>
    <w:rsid w:val="00A7520F"/>
    <w:rsid w:val="00A75C8F"/>
    <w:rsid w:val="00A75E9B"/>
    <w:rsid w:val="00A82528"/>
    <w:rsid w:val="00A832A8"/>
    <w:rsid w:val="00A832EB"/>
    <w:rsid w:val="00A84192"/>
    <w:rsid w:val="00A84D19"/>
    <w:rsid w:val="00A8537E"/>
    <w:rsid w:val="00A86186"/>
    <w:rsid w:val="00A86273"/>
    <w:rsid w:val="00A86530"/>
    <w:rsid w:val="00A86724"/>
    <w:rsid w:val="00A90759"/>
    <w:rsid w:val="00A914C5"/>
    <w:rsid w:val="00A9157B"/>
    <w:rsid w:val="00A923C5"/>
    <w:rsid w:val="00A948CD"/>
    <w:rsid w:val="00A949D3"/>
    <w:rsid w:val="00AA0FBB"/>
    <w:rsid w:val="00AA1057"/>
    <w:rsid w:val="00AA3B57"/>
    <w:rsid w:val="00AA5464"/>
    <w:rsid w:val="00AA5897"/>
    <w:rsid w:val="00AB20C5"/>
    <w:rsid w:val="00AB3B38"/>
    <w:rsid w:val="00AB7004"/>
    <w:rsid w:val="00AB7970"/>
    <w:rsid w:val="00AC537F"/>
    <w:rsid w:val="00AD5904"/>
    <w:rsid w:val="00AD686C"/>
    <w:rsid w:val="00AE378B"/>
    <w:rsid w:val="00AE61F3"/>
    <w:rsid w:val="00AF0457"/>
    <w:rsid w:val="00AF0FC1"/>
    <w:rsid w:val="00AF1CA2"/>
    <w:rsid w:val="00AF4FEB"/>
    <w:rsid w:val="00AF63CE"/>
    <w:rsid w:val="00AF71F2"/>
    <w:rsid w:val="00AF77D1"/>
    <w:rsid w:val="00AF794D"/>
    <w:rsid w:val="00B0327B"/>
    <w:rsid w:val="00B03D5E"/>
    <w:rsid w:val="00B067F8"/>
    <w:rsid w:val="00B06B3F"/>
    <w:rsid w:val="00B11E97"/>
    <w:rsid w:val="00B13721"/>
    <w:rsid w:val="00B15B76"/>
    <w:rsid w:val="00B1778A"/>
    <w:rsid w:val="00B17B97"/>
    <w:rsid w:val="00B20735"/>
    <w:rsid w:val="00B22034"/>
    <w:rsid w:val="00B25E0E"/>
    <w:rsid w:val="00B269A2"/>
    <w:rsid w:val="00B3437C"/>
    <w:rsid w:val="00B36833"/>
    <w:rsid w:val="00B44077"/>
    <w:rsid w:val="00B45611"/>
    <w:rsid w:val="00B464AA"/>
    <w:rsid w:val="00B522A7"/>
    <w:rsid w:val="00B52831"/>
    <w:rsid w:val="00B541F0"/>
    <w:rsid w:val="00B5444E"/>
    <w:rsid w:val="00B602EF"/>
    <w:rsid w:val="00B62DAB"/>
    <w:rsid w:val="00B64F67"/>
    <w:rsid w:val="00B65406"/>
    <w:rsid w:val="00B65952"/>
    <w:rsid w:val="00B65F47"/>
    <w:rsid w:val="00B65F6F"/>
    <w:rsid w:val="00B70640"/>
    <w:rsid w:val="00B7134A"/>
    <w:rsid w:val="00B71E69"/>
    <w:rsid w:val="00B77169"/>
    <w:rsid w:val="00B777C0"/>
    <w:rsid w:val="00B80147"/>
    <w:rsid w:val="00B803F7"/>
    <w:rsid w:val="00B80FD6"/>
    <w:rsid w:val="00B81729"/>
    <w:rsid w:val="00B81F6B"/>
    <w:rsid w:val="00B8281D"/>
    <w:rsid w:val="00B832EE"/>
    <w:rsid w:val="00B85D4C"/>
    <w:rsid w:val="00B90230"/>
    <w:rsid w:val="00B9507A"/>
    <w:rsid w:val="00B96140"/>
    <w:rsid w:val="00B9676C"/>
    <w:rsid w:val="00B97AC1"/>
    <w:rsid w:val="00BA3479"/>
    <w:rsid w:val="00BA42BA"/>
    <w:rsid w:val="00BA4AB0"/>
    <w:rsid w:val="00BA4E12"/>
    <w:rsid w:val="00BA5D10"/>
    <w:rsid w:val="00BB1313"/>
    <w:rsid w:val="00BB32D1"/>
    <w:rsid w:val="00BC13E7"/>
    <w:rsid w:val="00BC2998"/>
    <w:rsid w:val="00BC509C"/>
    <w:rsid w:val="00BC5105"/>
    <w:rsid w:val="00BC5913"/>
    <w:rsid w:val="00BD567F"/>
    <w:rsid w:val="00BD580E"/>
    <w:rsid w:val="00BE0C52"/>
    <w:rsid w:val="00BE1B2D"/>
    <w:rsid w:val="00BE1FC2"/>
    <w:rsid w:val="00BE28C3"/>
    <w:rsid w:val="00BE28C9"/>
    <w:rsid w:val="00BE51F7"/>
    <w:rsid w:val="00BE5ECC"/>
    <w:rsid w:val="00BE6E97"/>
    <w:rsid w:val="00BE779C"/>
    <w:rsid w:val="00BE782D"/>
    <w:rsid w:val="00BF0F3E"/>
    <w:rsid w:val="00BF446C"/>
    <w:rsid w:val="00BF469E"/>
    <w:rsid w:val="00BF58AB"/>
    <w:rsid w:val="00BF6A97"/>
    <w:rsid w:val="00C064BD"/>
    <w:rsid w:val="00C1088E"/>
    <w:rsid w:val="00C110FA"/>
    <w:rsid w:val="00C12A44"/>
    <w:rsid w:val="00C12F92"/>
    <w:rsid w:val="00C14B2A"/>
    <w:rsid w:val="00C159EA"/>
    <w:rsid w:val="00C16651"/>
    <w:rsid w:val="00C176E2"/>
    <w:rsid w:val="00C21888"/>
    <w:rsid w:val="00C21A6C"/>
    <w:rsid w:val="00C25E3C"/>
    <w:rsid w:val="00C25F1C"/>
    <w:rsid w:val="00C27AE8"/>
    <w:rsid w:val="00C31FBF"/>
    <w:rsid w:val="00C32952"/>
    <w:rsid w:val="00C345F0"/>
    <w:rsid w:val="00C355D3"/>
    <w:rsid w:val="00C3613C"/>
    <w:rsid w:val="00C404A2"/>
    <w:rsid w:val="00C406A4"/>
    <w:rsid w:val="00C41A40"/>
    <w:rsid w:val="00C41B14"/>
    <w:rsid w:val="00C41E54"/>
    <w:rsid w:val="00C500A1"/>
    <w:rsid w:val="00C52463"/>
    <w:rsid w:val="00C53318"/>
    <w:rsid w:val="00C551D1"/>
    <w:rsid w:val="00C6463E"/>
    <w:rsid w:val="00C64ED8"/>
    <w:rsid w:val="00C658C7"/>
    <w:rsid w:val="00C70A64"/>
    <w:rsid w:val="00C727DB"/>
    <w:rsid w:val="00C74F17"/>
    <w:rsid w:val="00C80CF8"/>
    <w:rsid w:val="00C814C7"/>
    <w:rsid w:val="00C8382A"/>
    <w:rsid w:val="00C84644"/>
    <w:rsid w:val="00C84BF9"/>
    <w:rsid w:val="00C85BC8"/>
    <w:rsid w:val="00C95F85"/>
    <w:rsid w:val="00CA235B"/>
    <w:rsid w:val="00CA268F"/>
    <w:rsid w:val="00CA459E"/>
    <w:rsid w:val="00CA5BA9"/>
    <w:rsid w:val="00CA600F"/>
    <w:rsid w:val="00CA683D"/>
    <w:rsid w:val="00CA6DA4"/>
    <w:rsid w:val="00CB3C90"/>
    <w:rsid w:val="00CB66E1"/>
    <w:rsid w:val="00CC383D"/>
    <w:rsid w:val="00CC4010"/>
    <w:rsid w:val="00CC7324"/>
    <w:rsid w:val="00CD23D1"/>
    <w:rsid w:val="00CD44F9"/>
    <w:rsid w:val="00CD5C17"/>
    <w:rsid w:val="00CD5D28"/>
    <w:rsid w:val="00CD5DCE"/>
    <w:rsid w:val="00CD65A5"/>
    <w:rsid w:val="00CD6947"/>
    <w:rsid w:val="00CD727A"/>
    <w:rsid w:val="00CD776B"/>
    <w:rsid w:val="00CD7978"/>
    <w:rsid w:val="00CE2645"/>
    <w:rsid w:val="00CE3F7C"/>
    <w:rsid w:val="00CE427E"/>
    <w:rsid w:val="00CE5898"/>
    <w:rsid w:val="00CE79D4"/>
    <w:rsid w:val="00CF06D4"/>
    <w:rsid w:val="00CF0C1C"/>
    <w:rsid w:val="00CF5F27"/>
    <w:rsid w:val="00D00706"/>
    <w:rsid w:val="00D019BB"/>
    <w:rsid w:val="00D04676"/>
    <w:rsid w:val="00D05528"/>
    <w:rsid w:val="00D10287"/>
    <w:rsid w:val="00D12523"/>
    <w:rsid w:val="00D13822"/>
    <w:rsid w:val="00D16EF1"/>
    <w:rsid w:val="00D20BFD"/>
    <w:rsid w:val="00D224B0"/>
    <w:rsid w:val="00D23318"/>
    <w:rsid w:val="00D24841"/>
    <w:rsid w:val="00D257AA"/>
    <w:rsid w:val="00D26A65"/>
    <w:rsid w:val="00D32949"/>
    <w:rsid w:val="00D336D8"/>
    <w:rsid w:val="00D33810"/>
    <w:rsid w:val="00D35B05"/>
    <w:rsid w:val="00D35C54"/>
    <w:rsid w:val="00D360F9"/>
    <w:rsid w:val="00D36192"/>
    <w:rsid w:val="00D368F2"/>
    <w:rsid w:val="00D36AB8"/>
    <w:rsid w:val="00D36DEA"/>
    <w:rsid w:val="00D4045A"/>
    <w:rsid w:val="00D4161A"/>
    <w:rsid w:val="00D428F8"/>
    <w:rsid w:val="00D43BA0"/>
    <w:rsid w:val="00D465F3"/>
    <w:rsid w:val="00D475C5"/>
    <w:rsid w:val="00D478B0"/>
    <w:rsid w:val="00D47BB2"/>
    <w:rsid w:val="00D51B06"/>
    <w:rsid w:val="00D51F96"/>
    <w:rsid w:val="00D52ED7"/>
    <w:rsid w:val="00D54D36"/>
    <w:rsid w:val="00D5799E"/>
    <w:rsid w:val="00D57FC2"/>
    <w:rsid w:val="00D60C81"/>
    <w:rsid w:val="00D61E80"/>
    <w:rsid w:val="00D62E5A"/>
    <w:rsid w:val="00D64236"/>
    <w:rsid w:val="00D6519A"/>
    <w:rsid w:val="00D65CE8"/>
    <w:rsid w:val="00D660CD"/>
    <w:rsid w:val="00D6785F"/>
    <w:rsid w:val="00D70EE8"/>
    <w:rsid w:val="00D756F4"/>
    <w:rsid w:val="00D7770E"/>
    <w:rsid w:val="00D849A5"/>
    <w:rsid w:val="00D85650"/>
    <w:rsid w:val="00D85A37"/>
    <w:rsid w:val="00D87A82"/>
    <w:rsid w:val="00D87A94"/>
    <w:rsid w:val="00D87BAD"/>
    <w:rsid w:val="00D90EAB"/>
    <w:rsid w:val="00D92A3A"/>
    <w:rsid w:val="00D92E57"/>
    <w:rsid w:val="00D94F1F"/>
    <w:rsid w:val="00D970DD"/>
    <w:rsid w:val="00DA0BF6"/>
    <w:rsid w:val="00DA112B"/>
    <w:rsid w:val="00DA5421"/>
    <w:rsid w:val="00DA54B2"/>
    <w:rsid w:val="00DA6DA7"/>
    <w:rsid w:val="00DB2369"/>
    <w:rsid w:val="00DB6974"/>
    <w:rsid w:val="00DB79AF"/>
    <w:rsid w:val="00DC2840"/>
    <w:rsid w:val="00DD02E9"/>
    <w:rsid w:val="00DD1380"/>
    <w:rsid w:val="00DD1440"/>
    <w:rsid w:val="00DD1CD9"/>
    <w:rsid w:val="00DD4429"/>
    <w:rsid w:val="00DD7325"/>
    <w:rsid w:val="00DE597E"/>
    <w:rsid w:val="00DE658C"/>
    <w:rsid w:val="00DE7634"/>
    <w:rsid w:val="00DF00A9"/>
    <w:rsid w:val="00DF40A6"/>
    <w:rsid w:val="00DF75FD"/>
    <w:rsid w:val="00DF7704"/>
    <w:rsid w:val="00DF7CD2"/>
    <w:rsid w:val="00E006C5"/>
    <w:rsid w:val="00E01E66"/>
    <w:rsid w:val="00E03AE3"/>
    <w:rsid w:val="00E03C83"/>
    <w:rsid w:val="00E04194"/>
    <w:rsid w:val="00E06792"/>
    <w:rsid w:val="00E11870"/>
    <w:rsid w:val="00E12249"/>
    <w:rsid w:val="00E138EB"/>
    <w:rsid w:val="00E200F4"/>
    <w:rsid w:val="00E20E49"/>
    <w:rsid w:val="00E2240F"/>
    <w:rsid w:val="00E22CC2"/>
    <w:rsid w:val="00E22E1B"/>
    <w:rsid w:val="00E300A6"/>
    <w:rsid w:val="00E3304C"/>
    <w:rsid w:val="00E344B4"/>
    <w:rsid w:val="00E34F6E"/>
    <w:rsid w:val="00E35340"/>
    <w:rsid w:val="00E368A2"/>
    <w:rsid w:val="00E40370"/>
    <w:rsid w:val="00E41209"/>
    <w:rsid w:val="00E423E7"/>
    <w:rsid w:val="00E4480F"/>
    <w:rsid w:val="00E453DD"/>
    <w:rsid w:val="00E51A7B"/>
    <w:rsid w:val="00E51DC7"/>
    <w:rsid w:val="00E5346D"/>
    <w:rsid w:val="00E55173"/>
    <w:rsid w:val="00E6037F"/>
    <w:rsid w:val="00E60807"/>
    <w:rsid w:val="00E61531"/>
    <w:rsid w:val="00E615EE"/>
    <w:rsid w:val="00E61671"/>
    <w:rsid w:val="00E62ADF"/>
    <w:rsid w:val="00E64411"/>
    <w:rsid w:val="00E6444C"/>
    <w:rsid w:val="00E6723A"/>
    <w:rsid w:val="00E719A9"/>
    <w:rsid w:val="00E739AE"/>
    <w:rsid w:val="00E739F3"/>
    <w:rsid w:val="00E74482"/>
    <w:rsid w:val="00E77A99"/>
    <w:rsid w:val="00E82CE5"/>
    <w:rsid w:val="00E82E72"/>
    <w:rsid w:val="00E86F99"/>
    <w:rsid w:val="00E9021D"/>
    <w:rsid w:val="00E9025D"/>
    <w:rsid w:val="00E91B87"/>
    <w:rsid w:val="00E9212E"/>
    <w:rsid w:val="00E9253B"/>
    <w:rsid w:val="00E941E1"/>
    <w:rsid w:val="00E948F2"/>
    <w:rsid w:val="00EA0F30"/>
    <w:rsid w:val="00EA1DA3"/>
    <w:rsid w:val="00EA272F"/>
    <w:rsid w:val="00EA3365"/>
    <w:rsid w:val="00EA6CBA"/>
    <w:rsid w:val="00EB13C5"/>
    <w:rsid w:val="00EB2394"/>
    <w:rsid w:val="00EB3C22"/>
    <w:rsid w:val="00EB40A6"/>
    <w:rsid w:val="00EB40BD"/>
    <w:rsid w:val="00EB577E"/>
    <w:rsid w:val="00EB5ED4"/>
    <w:rsid w:val="00EB6894"/>
    <w:rsid w:val="00EC02EE"/>
    <w:rsid w:val="00EC052E"/>
    <w:rsid w:val="00EC0692"/>
    <w:rsid w:val="00EC1415"/>
    <w:rsid w:val="00EC23D1"/>
    <w:rsid w:val="00ED0FF9"/>
    <w:rsid w:val="00ED21A7"/>
    <w:rsid w:val="00ED2531"/>
    <w:rsid w:val="00ED2FA3"/>
    <w:rsid w:val="00ED3300"/>
    <w:rsid w:val="00ED6B0F"/>
    <w:rsid w:val="00ED6D65"/>
    <w:rsid w:val="00EE204B"/>
    <w:rsid w:val="00EE3A2D"/>
    <w:rsid w:val="00EE4606"/>
    <w:rsid w:val="00EE4772"/>
    <w:rsid w:val="00EE551D"/>
    <w:rsid w:val="00EE5A3E"/>
    <w:rsid w:val="00EE6ACD"/>
    <w:rsid w:val="00EE7920"/>
    <w:rsid w:val="00EF0D91"/>
    <w:rsid w:val="00EF1768"/>
    <w:rsid w:val="00EF2F29"/>
    <w:rsid w:val="00EF32A0"/>
    <w:rsid w:val="00EF79BA"/>
    <w:rsid w:val="00EF7E39"/>
    <w:rsid w:val="00F005BF"/>
    <w:rsid w:val="00F023CA"/>
    <w:rsid w:val="00F0308E"/>
    <w:rsid w:val="00F03910"/>
    <w:rsid w:val="00F03FBC"/>
    <w:rsid w:val="00F0524F"/>
    <w:rsid w:val="00F13511"/>
    <w:rsid w:val="00F17699"/>
    <w:rsid w:val="00F17B92"/>
    <w:rsid w:val="00F22A9F"/>
    <w:rsid w:val="00F24180"/>
    <w:rsid w:val="00F25196"/>
    <w:rsid w:val="00F25261"/>
    <w:rsid w:val="00F30831"/>
    <w:rsid w:val="00F32F04"/>
    <w:rsid w:val="00F332C4"/>
    <w:rsid w:val="00F37C89"/>
    <w:rsid w:val="00F40360"/>
    <w:rsid w:val="00F4056E"/>
    <w:rsid w:val="00F40D43"/>
    <w:rsid w:val="00F411C7"/>
    <w:rsid w:val="00F4542B"/>
    <w:rsid w:val="00F456A9"/>
    <w:rsid w:val="00F45A78"/>
    <w:rsid w:val="00F462E6"/>
    <w:rsid w:val="00F47981"/>
    <w:rsid w:val="00F52A10"/>
    <w:rsid w:val="00F542B3"/>
    <w:rsid w:val="00F57C4F"/>
    <w:rsid w:val="00F61F8E"/>
    <w:rsid w:val="00F62FEB"/>
    <w:rsid w:val="00F70ADA"/>
    <w:rsid w:val="00F723A5"/>
    <w:rsid w:val="00F727B5"/>
    <w:rsid w:val="00F727D4"/>
    <w:rsid w:val="00F742EF"/>
    <w:rsid w:val="00F7451B"/>
    <w:rsid w:val="00F75B51"/>
    <w:rsid w:val="00F81F7E"/>
    <w:rsid w:val="00F835F1"/>
    <w:rsid w:val="00F843B3"/>
    <w:rsid w:val="00F85BBB"/>
    <w:rsid w:val="00F85F28"/>
    <w:rsid w:val="00F86BDF"/>
    <w:rsid w:val="00F87DFE"/>
    <w:rsid w:val="00F9035C"/>
    <w:rsid w:val="00F969FA"/>
    <w:rsid w:val="00F97FE8"/>
    <w:rsid w:val="00FA0ADA"/>
    <w:rsid w:val="00FA242A"/>
    <w:rsid w:val="00FA254D"/>
    <w:rsid w:val="00FA3BAC"/>
    <w:rsid w:val="00FA4913"/>
    <w:rsid w:val="00FB35BC"/>
    <w:rsid w:val="00FB6A00"/>
    <w:rsid w:val="00FB7694"/>
    <w:rsid w:val="00FB7D43"/>
    <w:rsid w:val="00FC16A0"/>
    <w:rsid w:val="00FC2BFF"/>
    <w:rsid w:val="00FD01E5"/>
    <w:rsid w:val="00FD741F"/>
    <w:rsid w:val="00FE00E1"/>
    <w:rsid w:val="00FE2EE4"/>
    <w:rsid w:val="00FE6952"/>
    <w:rsid w:val="00FF3F1C"/>
    <w:rsid w:val="00FF4DAB"/>
    <w:rsid w:val="00FF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4E01-FFD0-4016-A5A8-3C09C456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DualCore</cp:lastModifiedBy>
  <cp:revision>3</cp:revision>
  <cp:lastPrinted>2012-10-10T11:34:00Z</cp:lastPrinted>
  <dcterms:created xsi:type="dcterms:W3CDTF">2014-07-16T12:28:00Z</dcterms:created>
  <dcterms:modified xsi:type="dcterms:W3CDTF">2014-07-19T19:09:00Z</dcterms:modified>
</cp:coreProperties>
</file>